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AA" w:rsidRPr="00B7655E" w:rsidRDefault="00CA0AD6" w:rsidP="00CA0AD6">
      <w:p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="00D267AA" w:rsidRPr="00B7655E">
        <w:rPr>
          <w:rFonts w:asciiTheme="minorHAnsi" w:hAnsiTheme="minorHAnsi" w:cstheme="minorHAnsi"/>
          <w:sz w:val="24"/>
          <w:szCs w:val="24"/>
        </w:rPr>
        <w:t>Приложение № 2</w:t>
      </w:r>
    </w:p>
    <w:p w:rsidR="00D267AA" w:rsidRPr="00B7655E" w:rsidRDefault="00D267AA" w:rsidP="00D267AA">
      <w:pPr>
        <w:suppressAutoHyphens/>
        <w:jc w:val="right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к Приказу №___ от __________</w:t>
      </w:r>
    </w:p>
    <w:p w:rsidR="00D267AA" w:rsidRPr="00B7655E" w:rsidRDefault="00D267AA" w:rsidP="00D267AA">
      <w:pPr>
        <w:pStyle w:val="ConsPlusNormal"/>
        <w:widowControl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267AA" w:rsidRPr="00B7655E" w:rsidRDefault="00D267AA" w:rsidP="00D267AA">
      <w:pPr>
        <w:pStyle w:val="ConsPlusNormal"/>
        <w:widowControl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655E">
        <w:rPr>
          <w:rFonts w:asciiTheme="minorHAnsi" w:hAnsiTheme="minorHAnsi" w:cstheme="minorHAnsi"/>
          <w:b/>
          <w:sz w:val="24"/>
          <w:szCs w:val="24"/>
        </w:rPr>
        <w:t>ДОГОВОР № _______</w:t>
      </w:r>
    </w:p>
    <w:p w:rsidR="00D267AA" w:rsidRPr="00B7655E" w:rsidRDefault="00D267AA" w:rsidP="00D267AA">
      <w:pPr>
        <w:pStyle w:val="ConsPlusNormal"/>
        <w:widowControl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655E">
        <w:rPr>
          <w:rFonts w:asciiTheme="minorHAnsi" w:hAnsiTheme="minorHAnsi" w:cstheme="minorHAnsi"/>
          <w:b/>
          <w:sz w:val="24"/>
          <w:szCs w:val="24"/>
        </w:rPr>
        <w:t>На оказание услуг по присмотру и уходу за детьми в детском саду</w:t>
      </w:r>
    </w:p>
    <w:p w:rsidR="00D267AA" w:rsidRPr="00B7655E" w:rsidRDefault="00D267AA" w:rsidP="00D267AA">
      <w:pPr>
        <w:pStyle w:val="ConsPlusNormal"/>
        <w:widowControl/>
        <w:ind w:firstLine="540"/>
        <w:jc w:val="center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79073C" w:rsidP="00D267AA">
      <w:pPr>
        <w:pStyle w:val="ConsPlusNormal"/>
        <w:widowControl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. Мытищи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="00D267AA" w:rsidRPr="00B7655E">
        <w:rPr>
          <w:rFonts w:asciiTheme="minorHAnsi" w:hAnsiTheme="minorHAnsi" w:cstheme="minorHAnsi"/>
          <w:sz w:val="24"/>
          <w:szCs w:val="24"/>
        </w:rPr>
        <w:t xml:space="preserve">       «</w:t>
      </w:r>
      <w:r>
        <w:rPr>
          <w:rFonts w:asciiTheme="minorHAnsi" w:hAnsiTheme="minorHAnsi" w:cstheme="minorHAnsi"/>
          <w:sz w:val="24"/>
          <w:szCs w:val="24"/>
        </w:rPr>
        <w:t>___» ________</w:t>
      </w:r>
      <w:r w:rsidR="00D267AA" w:rsidRPr="00B7655E">
        <w:rPr>
          <w:rFonts w:asciiTheme="minorHAnsi" w:hAnsiTheme="minorHAnsi" w:cstheme="minorHAnsi"/>
          <w:sz w:val="24"/>
          <w:szCs w:val="24"/>
        </w:rPr>
        <w:t xml:space="preserve"> </w:t>
      </w:r>
      <w:r w:rsidR="00D267AA" w:rsidRPr="00B7655E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6342A6" w:rsidRPr="00B7655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D267AA" w:rsidRPr="00B7655E">
        <w:rPr>
          <w:rFonts w:asciiTheme="minorHAnsi" w:hAnsiTheme="minorHAnsi" w:cstheme="minorHAnsi"/>
          <w:sz w:val="24"/>
          <w:szCs w:val="24"/>
          <w:u w:val="single"/>
        </w:rPr>
        <w:t xml:space="preserve">_г. </w:t>
      </w:r>
    </w:p>
    <w:p w:rsidR="00D267AA" w:rsidRPr="00B7655E" w:rsidRDefault="00D267AA" w:rsidP="00D267AA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Акционерное общество «МЕТРОВАГОНМАШ», именуемое в дальнейшем «Исполнитель», в лице Директора по</w:t>
      </w:r>
      <w:r w:rsidR="00F04418">
        <w:rPr>
          <w:rFonts w:asciiTheme="minorHAnsi" w:hAnsiTheme="minorHAnsi" w:cstheme="minorHAnsi"/>
          <w:sz w:val="24"/>
          <w:szCs w:val="24"/>
        </w:rPr>
        <w:t xml:space="preserve"> персоналу и социальным вопросам</w:t>
      </w:r>
      <w:r w:rsidR="002F0356">
        <w:rPr>
          <w:rFonts w:asciiTheme="minorHAnsi" w:hAnsiTheme="minorHAnsi" w:cstheme="minorHAnsi"/>
          <w:sz w:val="24"/>
          <w:szCs w:val="24"/>
        </w:rPr>
        <w:t xml:space="preserve">  </w:t>
      </w:r>
      <w:r w:rsidRPr="00B7655E">
        <w:rPr>
          <w:rFonts w:asciiTheme="minorHAnsi" w:hAnsiTheme="minorHAnsi" w:cstheme="minorHAnsi"/>
          <w:sz w:val="24"/>
          <w:szCs w:val="24"/>
        </w:rPr>
        <w:t xml:space="preserve"> АО</w:t>
      </w:r>
      <w:r w:rsidR="00EB01D4">
        <w:rPr>
          <w:rFonts w:asciiTheme="minorHAnsi" w:hAnsiTheme="minorHAnsi" w:cstheme="minorHAnsi"/>
          <w:sz w:val="24"/>
          <w:szCs w:val="24"/>
        </w:rPr>
        <w:t xml:space="preserve"> «МЕТРОВАГОНМАШ»</w:t>
      </w:r>
      <w:r w:rsidR="00F044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418">
        <w:rPr>
          <w:rFonts w:asciiTheme="minorHAnsi" w:hAnsiTheme="minorHAnsi" w:cstheme="minorHAnsi"/>
          <w:sz w:val="24"/>
          <w:szCs w:val="24"/>
        </w:rPr>
        <w:t>Горячкиной</w:t>
      </w:r>
      <w:proofErr w:type="spellEnd"/>
      <w:r w:rsidR="00F04418">
        <w:rPr>
          <w:rFonts w:asciiTheme="minorHAnsi" w:hAnsiTheme="minorHAnsi" w:cstheme="minorHAnsi"/>
          <w:sz w:val="24"/>
          <w:szCs w:val="24"/>
        </w:rPr>
        <w:t xml:space="preserve"> Е.А.</w:t>
      </w:r>
      <w:r w:rsidRPr="00B7655E">
        <w:rPr>
          <w:rFonts w:asciiTheme="minorHAnsi" w:hAnsiTheme="minorHAnsi" w:cstheme="minorHAnsi"/>
          <w:sz w:val="24"/>
          <w:szCs w:val="24"/>
        </w:rPr>
        <w:t>, действующей</w:t>
      </w:r>
      <w:r w:rsidR="00EB01D4">
        <w:rPr>
          <w:rFonts w:asciiTheme="minorHAnsi" w:hAnsiTheme="minorHAnsi" w:cstheme="minorHAnsi"/>
          <w:sz w:val="24"/>
          <w:szCs w:val="24"/>
        </w:rPr>
        <w:t xml:space="preserve"> на</w:t>
      </w:r>
      <w:r w:rsidR="00F04418">
        <w:rPr>
          <w:rFonts w:asciiTheme="minorHAnsi" w:hAnsiTheme="minorHAnsi" w:cstheme="minorHAnsi"/>
          <w:sz w:val="24"/>
          <w:szCs w:val="24"/>
        </w:rPr>
        <w:t xml:space="preserve"> основании доверенности № 13/186 от 13.04</w:t>
      </w:r>
      <w:r w:rsidR="00EB01D4">
        <w:rPr>
          <w:rFonts w:asciiTheme="minorHAnsi" w:hAnsiTheme="minorHAnsi" w:cstheme="minorHAnsi"/>
          <w:sz w:val="24"/>
          <w:szCs w:val="24"/>
        </w:rPr>
        <w:t>.2021</w:t>
      </w:r>
      <w:r w:rsidRPr="00B7655E">
        <w:rPr>
          <w:rFonts w:asciiTheme="minorHAnsi" w:hAnsiTheme="minorHAnsi" w:cstheme="minorHAnsi"/>
          <w:sz w:val="24"/>
          <w:szCs w:val="24"/>
        </w:rPr>
        <w:t xml:space="preserve"> г., с одной стороны, и</w:t>
      </w:r>
    </w:p>
    <w:p w:rsidR="00D267AA" w:rsidRPr="00B7655E" w:rsidRDefault="002F0356" w:rsidP="00D267AA">
      <w:pPr>
        <w:pStyle w:val="ConsPlusNormal"/>
        <w:widowControl/>
        <w:ind w:firstLine="0"/>
        <w:jc w:val="center"/>
        <w:rPr>
          <w:rFonts w:asciiTheme="minorHAnsi" w:hAnsiTheme="minorHAnsi" w:cstheme="minorHAnsi"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i/>
          <w:sz w:val="24"/>
          <w:szCs w:val="24"/>
          <w:u w:val="single"/>
        </w:rPr>
        <w:t>_____________________</w:t>
      </w:r>
      <w:r w:rsidR="00D267AA" w:rsidRPr="00B7655E">
        <w:rPr>
          <w:rFonts w:asciiTheme="minorHAnsi" w:hAnsiTheme="minorHAnsi" w:cstheme="minorHAnsi"/>
          <w:i/>
          <w:sz w:val="24"/>
          <w:szCs w:val="24"/>
          <w:u w:val="single"/>
        </w:rPr>
        <w:t xml:space="preserve">                                                      </w:t>
      </w:r>
      <w:r>
        <w:rPr>
          <w:rFonts w:asciiTheme="minorHAnsi" w:hAnsiTheme="minorHAnsi" w:cstheme="minorHAnsi"/>
          <w:i/>
          <w:sz w:val="24"/>
          <w:szCs w:val="24"/>
          <w:u w:val="single"/>
        </w:rPr>
        <w:t xml:space="preserve">                               </w:t>
      </w:r>
      <w:r w:rsidR="00D267AA" w:rsidRPr="00B7655E">
        <w:rPr>
          <w:rFonts w:asciiTheme="minorHAnsi" w:hAnsiTheme="minorHAnsi" w:cstheme="minorHAnsi"/>
          <w:i/>
          <w:sz w:val="24"/>
          <w:szCs w:val="24"/>
          <w:u w:val="single"/>
        </w:rPr>
        <w:t xml:space="preserve">                          </w:t>
      </w:r>
      <w:r>
        <w:rPr>
          <w:rFonts w:asciiTheme="minorHAnsi" w:hAnsiTheme="minorHAnsi" w:cstheme="minorHAnsi"/>
          <w:i/>
          <w:sz w:val="24"/>
          <w:szCs w:val="24"/>
          <w:u w:val="single"/>
        </w:rPr>
        <w:t>(</w:t>
      </w:r>
      <w:r w:rsidR="00D267AA" w:rsidRPr="00B7655E">
        <w:rPr>
          <w:rFonts w:asciiTheme="minorHAnsi" w:hAnsiTheme="minorHAnsi" w:cstheme="minorHAnsi"/>
          <w:i/>
          <w:sz w:val="24"/>
          <w:szCs w:val="24"/>
          <w:u w:val="single"/>
        </w:rPr>
        <w:t xml:space="preserve">                ),</w:t>
      </w:r>
    </w:p>
    <w:p w:rsidR="00D267AA" w:rsidRPr="00B7655E" w:rsidRDefault="00D267AA" w:rsidP="00D267AA">
      <w:pPr>
        <w:pStyle w:val="ConsPlusNormal"/>
        <w:widowControl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именуемый(</w:t>
      </w:r>
      <w:proofErr w:type="spellStart"/>
      <w:r w:rsidRPr="00B7655E">
        <w:rPr>
          <w:rFonts w:asciiTheme="minorHAnsi" w:hAnsiTheme="minorHAnsi" w:cstheme="minorHAnsi"/>
          <w:sz w:val="24"/>
          <w:szCs w:val="24"/>
        </w:rPr>
        <w:t>ая</w:t>
      </w:r>
      <w:proofErr w:type="spellEnd"/>
      <w:r w:rsidRPr="00B7655E">
        <w:rPr>
          <w:rFonts w:asciiTheme="minorHAnsi" w:hAnsiTheme="minorHAnsi" w:cstheme="minorHAnsi"/>
          <w:sz w:val="24"/>
          <w:szCs w:val="24"/>
        </w:rPr>
        <w:t>) в дальнейшем «Родитель», с другой стороны, а совместно именуемые «Стороны», заключили настоящий Договор (далее – Договор) о нижеследующем:</w:t>
      </w:r>
    </w:p>
    <w:p w:rsidR="00D267AA" w:rsidRPr="00B7655E" w:rsidRDefault="00D267AA" w:rsidP="00D267AA">
      <w:pPr>
        <w:pStyle w:val="ConsPlusNormal"/>
        <w:widowControl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1. ПРЕДМЕТ ДОГОВОРА</w:t>
      </w:r>
    </w:p>
    <w:p w:rsidR="00D267AA" w:rsidRPr="00B7655E" w:rsidRDefault="00D267AA" w:rsidP="00D2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pStyle w:val="af1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1.1. Исполнитель обязуется оказать услуги по присмотру и уходу за ребенком Родителя</w:t>
      </w:r>
      <w:r w:rsidRPr="00B7655E">
        <w:rPr>
          <w:rFonts w:asciiTheme="minorHAnsi" w:hAnsiTheme="minorHAnsi" w:cstheme="minorHAnsi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Pr="00B7655E">
        <w:rPr>
          <w:rFonts w:asciiTheme="minorHAnsi" w:hAnsiTheme="minorHAnsi" w:cstheme="minorHAnsi"/>
          <w:i/>
          <w:sz w:val="24"/>
          <w:szCs w:val="24"/>
          <w:u w:val="single"/>
        </w:rPr>
        <w:t xml:space="preserve">  </w:t>
      </w:r>
      <w:r w:rsidRPr="00B7655E">
        <w:rPr>
          <w:rFonts w:asciiTheme="minorHAnsi" w:hAnsiTheme="minorHAnsi" w:cstheme="minorHAnsi"/>
          <w:i/>
          <w:color w:val="FFFFFF"/>
          <w:sz w:val="24"/>
          <w:szCs w:val="24"/>
          <w:u w:val="single"/>
        </w:rPr>
        <w:t>.</w:t>
      </w:r>
      <w:proofErr w:type="gramEnd"/>
      <w:r w:rsidRPr="00B7655E">
        <w:rPr>
          <w:rFonts w:asciiTheme="minorHAnsi" w:hAnsiTheme="minorHAnsi" w:cstheme="minorHAnsi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года рождения</w:t>
      </w:r>
      <w:r w:rsidRPr="00B7655E">
        <w:rPr>
          <w:rFonts w:asciiTheme="minorHAnsi" w:hAnsiTheme="minorHAnsi" w:cstheme="minorHAnsi"/>
          <w:sz w:val="24"/>
          <w:szCs w:val="24"/>
        </w:rPr>
        <w:t>, осваивающим образовательную программу дошкольного образования в соответствии с лицензией № 77838 от 08.02.2019 г., в детском саду №_________, расположенному по адресу: РФ, Московская   область, г. Мытищи, _______________________ (далее – детский сад), а также услуги по питанию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1.2. Исполнитель обязуется оказывать следующие услуги:</w:t>
      </w:r>
    </w:p>
    <w:p w:rsidR="00D267AA" w:rsidRPr="00B7655E" w:rsidRDefault="00D267AA" w:rsidP="00D267AA">
      <w:pPr>
        <w:pStyle w:val="ConsPlusNonformat"/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 xml:space="preserve">1.2.1. Зачислить ребенка в детский сад в группу полного дня в соответствии с возрастом ребенка и организовывать для него присмотр и уход, обеспечивающий предметно – развивающую среду в     детском </w:t>
      </w:r>
      <w:proofErr w:type="gramStart"/>
      <w:r w:rsidRPr="00B7655E">
        <w:rPr>
          <w:rFonts w:asciiTheme="minorHAnsi" w:hAnsiTheme="minorHAnsi" w:cstheme="minorHAnsi"/>
          <w:sz w:val="24"/>
          <w:szCs w:val="24"/>
        </w:rPr>
        <w:t>саду  (</w:t>
      </w:r>
      <w:proofErr w:type="gramEnd"/>
      <w:r w:rsidRPr="00B7655E">
        <w:rPr>
          <w:rFonts w:asciiTheme="minorHAnsi" w:hAnsiTheme="minorHAnsi" w:cstheme="minorHAnsi"/>
          <w:sz w:val="24"/>
          <w:szCs w:val="24"/>
        </w:rPr>
        <w:t>помещение, оборудование, прогулки по территории детского сада, наглядные пособия, игры, игрушки).</w:t>
      </w:r>
    </w:p>
    <w:p w:rsidR="00D267AA" w:rsidRPr="00B7655E" w:rsidRDefault="00D267AA" w:rsidP="00D267AA">
      <w:pPr>
        <w:pStyle w:val="af"/>
        <w:ind w:right="0"/>
        <w:rPr>
          <w:rFonts w:asciiTheme="minorHAnsi" w:hAnsiTheme="minorHAnsi" w:cstheme="minorHAnsi"/>
        </w:rPr>
      </w:pPr>
      <w:r w:rsidRPr="00B7655E">
        <w:rPr>
          <w:rFonts w:asciiTheme="minorHAnsi" w:hAnsiTheme="minorHAnsi" w:cstheme="minorHAnsi"/>
        </w:rPr>
        <w:t>1.2.2. Обеспечить охрану жизни и здоровья ребенка во время его нахождения в детском саду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1.2.3. Организовать необходимое для нормального роста и развития ребенка сбалансированное       питание, медицинское обслуживание, соблюдение гигиены и режим дня ребенка в соответствии с установленным в детском саду распорядком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1.2.4. Исполнитель оказывает услуги ___ дней в неделю (в пределах рабочих дней Исполнителя).  Выходные и нерабочие праздничные дни определяются в соответствии с утвержденным графиком – календарем Исполнителя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 ПРАВА И ОБЯЗАННОСТИ СТОРОН</w:t>
      </w:r>
    </w:p>
    <w:p w:rsidR="00D267AA" w:rsidRPr="00B7655E" w:rsidRDefault="00D267AA" w:rsidP="00D2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1. Исполнитель обязан: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1.1. Оказывать услуги качественно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1.2. Оказывать услуги в полном объеме в течение срока действия Договора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1.3. Обеспечить аккуратный и опрятный внешний вид своих работников, наличие у них в           установленных случаях медицинских книжек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1.4. Ознакомить Родителя с правилами распорядка детского сада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1.5. Сохранить место за ребенком в случае его болезни, санаторного лечения, карантина, отпуска Родителя, а также в летнее время сроком до 30 дней (летний оздоровительный сезон) независимо от продолжительности отпуска Родителя при заблаговременном извещении и последующем                   предоставлении подтверждающих документов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lastRenderedPageBreak/>
        <w:t xml:space="preserve">2.1.6. Обеспечить соблюдение требований Федерального закона от 27 июля 2006 г. </w:t>
      </w:r>
      <w:r w:rsidRPr="00B7655E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B7655E">
        <w:rPr>
          <w:rFonts w:asciiTheme="minorHAnsi" w:hAnsiTheme="minorHAnsi" w:cstheme="minorHAnsi"/>
          <w:sz w:val="24"/>
          <w:szCs w:val="24"/>
        </w:rPr>
        <w:t>152-Ф3 «О персональных данных» в части сбора, хранения и обработки персональных данных Родителя и ребенка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2. Исполнитель имеет право: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2.1. Самостоятельно определять распорядок для детского сада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2.2. Не зачислять ребенка в детский сад до предоставления Родителем медицинской карты ребенка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2.3. Отказаться от оказания услуг по настоящему Договору, уведомив об этом Родителя за 1 месяц, а также в случаях: непосещения ребенком без уважительной причины детского сада или образования у Родителя задолженности за оказанные услуги по настоящему договору более чем за 1 месяц        посещения, или при наличии у ребенка медицинских показаний, препятствующих его дальнейшему посещению детского сада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2.4. Направлять ребенка при необходимости для осмотра специалистами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2.5. При выявлении больного ребенка или ребенка с подозрением на заболевание отказать            Родителю в его приеме, а заболевшего в течение дня ребенка изолировать от здоровых детей (с     временным размещением в помещениях медицинского блока) до прихода Родителя или госпитализации ребенка в лечебно-профилактическую организацию с информированием Родителя.</w:t>
      </w:r>
    </w:p>
    <w:p w:rsidR="00D267AA" w:rsidRPr="00B7655E" w:rsidRDefault="00D267AA" w:rsidP="00D267AA">
      <w:pPr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2.6. Осуществлять объединение групп в случае необходимости: в летний период, в связи с низкой наполняемостью групп, отпусков и болезнью воспитателей, приостановлением деятельности на время аварийных и ремонтных работ и др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2.7. Предоставлять на возмездной основе дополнительные образовательные услуги (за рамками услуг по содержанию, присмотру и уходу за ребенком), устанавливать и взымать с Родителя плату за дополнительное дополнительные образовательные услуги наименование, объем и форма которых определены в Приложении № 1 «Перечень платных дополнительны</w:t>
      </w:r>
      <w:r w:rsidR="002F0356">
        <w:rPr>
          <w:rFonts w:asciiTheme="minorHAnsi" w:hAnsiTheme="minorHAnsi" w:cstheme="minorHAnsi"/>
          <w:sz w:val="24"/>
          <w:szCs w:val="24"/>
        </w:rPr>
        <w:t>х образовательных услуг</w:t>
      </w:r>
      <w:proofErr w:type="gramStart"/>
      <w:r w:rsidR="002F0356">
        <w:rPr>
          <w:rFonts w:asciiTheme="minorHAnsi" w:hAnsiTheme="minorHAnsi" w:cstheme="minorHAnsi"/>
          <w:sz w:val="24"/>
          <w:szCs w:val="24"/>
        </w:rPr>
        <w:t xml:space="preserve">», </w:t>
      </w:r>
      <w:r w:rsidRPr="00B7655E">
        <w:rPr>
          <w:rFonts w:asciiTheme="minorHAnsi" w:hAnsiTheme="minorHAnsi" w:cstheme="minorHAnsi"/>
          <w:sz w:val="24"/>
          <w:szCs w:val="24"/>
        </w:rPr>
        <w:t xml:space="preserve"> являющемся</w:t>
      </w:r>
      <w:proofErr w:type="gramEnd"/>
      <w:r w:rsidRPr="00B7655E">
        <w:rPr>
          <w:rFonts w:asciiTheme="minorHAnsi" w:hAnsiTheme="minorHAnsi" w:cstheme="minorHAnsi"/>
          <w:sz w:val="24"/>
          <w:szCs w:val="24"/>
        </w:rPr>
        <w:t xml:space="preserve"> неотъемлемой частью настоящего Договора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3. Родитель обязан: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3.1. Оплачивать оказываемые Исполнителем услуги согласно условиям настоящего Договора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3.2. Ознакомиться и не нарушать правила распорядка детского сада.</w:t>
      </w:r>
    </w:p>
    <w:p w:rsidR="00D267AA" w:rsidRPr="00B7655E" w:rsidRDefault="00D267AA" w:rsidP="00D267AA">
      <w:pPr>
        <w:pStyle w:val="2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3.3. Приводить и забирать ребенка из детского сада лично или через доверенных лиц (по заранее переданному письменному заявлению) в определенное распорядком детского сада время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3.4. Приводить ребенка в детский сад здоровым, в опрятном виде, чистой одежде и обуви, для детей ясельного возраста – с необходимым комплектом запасной промаркированной одежды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3.5. Не допускать наличия у ребенка опасных предметов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3.6. Выполнять рекомендации психолога и воспитателя детского сада в отношении ребенка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3.7. После перенесенного ребенком заболевания, а также отсутствия ребенка более 5 дней (за      исключением выходных и праздничных дней) предоставить на такого Ребенка справку с указанием диагноза, длительности заболевания, сведений об отсутствии контакта с инфекционными больными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 xml:space="preserve">2.3.8. Информировать Исполнителя о предстоящем отсутствии ребенка Родителя в детском саду (не менее чем за 1 рабочий день) или его болезни (не позднее 14:00 часов первого дня заболевания). 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3.9. Своевременно информировать Исполнителя о выходе ребенка после отпуска или после болезни (не позднее 14:00 часов рабочего дня предшествующего дню выхода ребенка)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4. Родитель имеет право: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lastRenderedPageBreak/>
        <w:t>2.4.1. Отказаться от услуг Исполнителя, уведомив об этом Исполнителя не менее чем за 14 дней до предполагаемой даты прекращения оказания услуг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2.4.2. В любое время проверять ход выполнения и качество оказания услуг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 xml:space="preserve">2.4.3. Допускается оплата услуг по настоящему Договору третьим лицом, в </w:t>
      </w:r>
      <w:proofErr w:type="spellStart"/>
      <w:r w:rsidRPr="00B7655E">
        <w:rPr>
          <w:rFonts w:asciiTheme="minorHAnsi" w:hAnsiTheme="minorHAnsi" w:cstheme="minorHAnsi"/>
          <w:sz w:val="24"/>
          <w:szCs w:val="24"/>
        </w:rPr>
        <w:t>т.ч</w:t>
      </w:r>
      <w:proofErr w:type="spellEnd"/>
      <w:r w:rsidRPr="00B7655E">
        <w:rPr>
          <w:rFonts w:asciiTheme="minorHAnsi" w:hAnsiTheme="minorHAnsi" w:cstheme="minorHAnsi"/>
          <w:sz w:val="24"/>
          <w:szCs w:val="24"/>
        </w:rPr>
        <w:t>. работодателем       Родителя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3. ЦЕНА ДОГОВОРА И ПОРЯДОК РАСЧЕТОВ</w:t>
      </w:r>
    </w:p>
    <w:p w:rsidR="00D267AA" w:rsidRPr="00B7655E" w:rsidRDefault="00D267AA" w:rsidP="00D2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2F0356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3.1. Стоимость оказыва</w:t>
      </w:r>
      <w:r w:rsidR="002F0356">
        <w:rPr>
          <w:rFonts w:asciiTheme="minorHAnsi" w:hAnsiTheme="minorHAnsi" w:cstheme="minorHAnsi"/>
          <w:sz w:val="24"/>
          <w:szCs w:val="24"/>
        </w:rPr>
        <w:t>емых услуг составляет   30000 руб.00коп. (Тридцать тысяч рублей</w:t>
      </w:r>
    </w:p>
    <w:p w:rsidR="00D267AA" w:rsidRPr="00B7655E" w:rsidRDefault="002F0356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00</w:t>
      </w:r>
      <w:r w:rsidR="00D267AA" w:rsidRPr="00B7655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267AA" w:rsidRPr="00B7655E">
        <w:rPr>
          <w:rFonts w:asciiTheme="minorHAnsi" w:hAnsiTheme="minorHAnsi" w:cstheme="minorHAnsi"/>
          <w:sz w:val="24"/>
          <w:szCs w:val="24"/>
        </w:rPr>
        <w:t>копеек)  за</w:t>
      </w:r>
      <w:proofErr w:type="gramEnd"/>
      <w:r w:rsidR="00D267AA" w:rsidRPr="00B7655E">
        <w:rPr>
          <w:rFonts w:asciiTheme="minorHAnsi" w:hAnsiTheme="minorHAnsi" w:cstheme="minorHAnsi"/>
          <w:sz w:val="24"/>
          <w:szCs w:val="24"/>
        </w:rPr>
        <w:t xml:space="preserve"> один календарный месяц, включая питание.</w:t>
      </w:r>
    </w:p>
    <w:p w:rsidR="00D267AA" w:rsidRPr="00B7655E" w:rsidRDefault="00D267AA" w:rsidP="00D267AA">
      <w:pPr>
        <w:autoSpaceDE w:val="0"/>
        <w:autoSpaceDN w:val="0"/>
        <w:adjustRightInd w:val="0"/>
        <w:ind w:right="-186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3.2. Оплата производится ежемесячно, не позднее 10 числа расчетного месяца на банковский счет      Исполнителя.</w:t>
      </w:r>
    </w:p>
    <w:p w:rsidR="00D267AA" w:rsidRPr="00B7655E" w:rsidRDefault="00D267AA" w:rsidP="00D267AA">
      <w:pPr>
        <w:autoSpaceDE w:val="0"/>
        <w:autoSpaceDN w:val="0"/>
        <w:adjustRightInd w:val="0"/>
        <w:ind w:right="-186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3.3. Оплата при сохранении места за ребенком по настоящему договору не производится:</w:t>
      </w:r>
    </w:p>
    <w:p w:rsidR="00D267AA" w:rsidRPr="00B7655E" w:rsidRDefault="00D267AA" w:rsidP="00D267AA">
      <w:pPr>
        <w:autoSpaceDE w:val="0"/>
        <w:autoSpaceDN w:val="0"/>
        <w:adjustRightInd w:val="0"/>
        <w:ind w:right="-186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- в части питания при отсутствии ребенка по болезни, санаторному лечению, карантину, отпуску       Родителя.</w:t>
      </w:r>
    </w:p>
    <w:p w:rsidR="00D267AA" w:rsidRPr="00B7655E" w:rsidRDefault="00D267AA" w:rsidP="00D267AA">
      <w:pPr>
        <w:autoSpaceDE w:val="0"/>
        <w:autoSpaceDN w:val="0"/>
        <w:adjustRightInd w:val="0"/>
        <w:ind w:right="-186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По факту поступления подтверждающих документов производится перерасчет полной стоимости услуг.</w:t>
      </w:r>
    </w:p>
    <w:p w:rsidR="00D267AA" w:rsidRPr="00B7655E" w:rsidRDefault="00D267AA" w:rsidP="00D267AA">
      <w:pPr>
        <w:autoSpaceDE w:val="0"/>
        <w:autoSpaceDN w:val="0"/>
        <w:adjustRightInd w:val="0"/>
        <w:ind w:right="-186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3.4. Оплата в пределах летнего оздоровительного сезона независимо от продолжительности отпуска Родителя при сохранении места за ребенком по настоящему договору производится в следующем     порядке:</w:t>
      </w:r>
    </w:p>
    <w:p w:rsidR="00D267AA" w:rsidRPr="00B7655E" w:rsidRDefault="00D267AA" w:rsidP="00D267AA">
      <w:pPr>
        <w:autoSpaceDE w:val="0"/>
        <w:autoSpaceDN w:val="0"/>
        <w:adjustRightInd w:val="0"/>
        <w:ind w:right="-186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- в размере 100% стоимости услуг за вычетом питания в случае непосещения ребенком детского сада в летний оздоровительный сезон.</w:t>
      </w:r>
    </w:p>
    <w:p w:rsidR="00D267AA" w:rsidRPr="00B7655E" w:rsidRDefault="00D267AA" w:rsidP="00D267AA">
      <w:pPr>
        <w:autoSpaceDE w:val="0"/>
        <w:autoSpaceDN w:val="0"/>
        <w:adjustRightInd w:val="0"/>
        <w:ind w:right="-186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Частичное начисление производится единовременно за сезон при получении Исполнителем                соответствующего заявления Родителя не позднее, чем за 15 календарных дней до начала летнего   оздоровительного сезона, от даты, указанной в заявлении Родителем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3.5. В случае оплаты услуг по данному Договору третьей стороной Родитель обязан предоставить Исполнителю копию соответствующего банковского документа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4. ОТВЕТСТВЕННОСТЬ СТОРОН</w:t>
      </w:r>
    </w:p>
    <w:p w:rsidR="00D267AA" w:rsidRPr="00B7655E" w:rsidRDefault="00D267AA" w:rsidP="00D2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4.1. Исполнитель несет ответственность за жизнь и здоровье ребенка на время оказания услуг по настоящему Договору.</w:t>
      </w:r>
    </w:p>
    <w:p w:rsidR="00D267AA" w:rsidRPr="00B7655E" w:rsidRDefault="00D267AA" w:rsidP="00D267AA">
      <w:pPr>
        <w:pStyle w:val="3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4.2. Иные меры ответственности, не предусмотренные настоящим Договором, применяются в         соответствии с действующим законодательством РФ.</w:t>
      </w:r>
    </w:p>
    <w:p w:rsidR="00D267AA" w:rsidRPr="00B7655E" w:rsidRDefault="00D267AA" w:rsidP="00D2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5. СРОК ОКАЗАНИЯ УСЛУГ</w:t>
      </w:r>
    </w:p>
    <w:p w:rsidR="00D267AA" w:rsidRPr="00B7655E" w:rsidRDefault="00D267AA" w:rsidP="00D2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 xml:space="preserve">5.1. Услуги по настоящему договору оказываются в период </w:t>
      </w:r>
      <w:r w:rsidRPr="00B7655E">
        <w:rPr>
          <w:rFonts w:asciiTheme="minorHAnsi" w:hAnsiTheme="minorHAnsi" w:cstheme="minorHAnsi"/>
          <w:sz w:val="24"/>
          <w:szCs w:val="24"/>
          <w:u w:val="single"/>
        </w:rPr>
        <w:t xml:space="preserve">с </w:t>
      </w:r>
      <w:r w:rsidR="00E02682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            </w:t>
      </w:r>
      <w:r w:rsidRPr="00B7655E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Pr="00B7655E">
        <w:rPr>
          <w:rFonts w:asciiTheme="minorHAnsi" w:hAnsiTheme="minorHAnsi" w:cstheme="minorHAnsi"/>
          <w:sz w:val="24"/>
          <w:szCs w:val="24"/>
          <w:u w:val="single"/>
        </w:rPr>
        <w:t xml:space="preserve">20   г. по </w:t>
      </w:r>
      <w:r w:rsidR="00E02682">
        <w:rPr>
          <w:rFonts w:asciiTheme="minorHAnsi" w:hAnsiTheme="minorHAnsi" w:cstheme="minorHAnsi"/>
          <w:sz w:val="24"/>
          <w:szCs w:val="24"/>
          <w:u w:val="single"/>
        </w:rPr>
        <w:t xml:space="preserve">31.08. </w:t>
      </w:r>
      <w:r w:rsidRPr="00B7655E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E02682">
        <w:rPr>
          <w:rFonts w:asciiTheme="minorHAnsi" w:hAnsiTheme="minorHAnsi" w:cstheme="minorHAnsi"/>
          <w:sz w:val="24"/>
          <w:szCs w:val="24"/>
          <w:u w:val="single"/>
        </w:rPr>
        <w:t>21</w:t>
      </w:r>
      <w:r w:rsidRPr="00B7655E">
        <w:rPr>
          <w:rFonts w:asciiTheme="minorHAnsi" w:hAnsiTheme="minorHAnsi" w:cstheme="minorHAnsi"/>
          <w:sz w:val="24"/>
          <w:szCs w:val="24"/>
          <w:u w:val="single"/>
        </w:rPr>
        <w:t>г</w:t>
      </w:r>
      <w:r w:rsidRPr="00B7655E">
        <w:rPr>
          <w:rFonts w:asciiTheme="minorHAnsi" w:hAnsiTheme="minorHAnsi" w:cstheme="minorHAnsi"/>
          <w:sz w:val="24"/>
          <w:szCs w:val="24"/>
        </w:rPr>
        <w:t>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5.2. Предоставление услуг сверх указанного в п. 5.1 срока возможно по дополнительному                соглашению или по вновь заключаемому договору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6. ЗАКЛЮЧИТЕЛЬНЫЕ ПОЛОЖЕНИЯ</w:t>
      </w:r>
    </w:p>
    <w:p w:rsidR="00D267AA" w:rsidRPr="00B7655E" w:rsidRDefault="00D267AA" w:rsidP="00D267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pStyle w:val="3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 xml:space="preserve">6.1. Соблюдение претензионного порядка для Сторон является обязательным. Срок ответа на        претензию – 30 дней с момента ее получения. При </w:t>
      </w:r>
      <w:proofErr w:type="spellStart"/>
      <w:r w:rsidRPr="00B7655E">
        <w:rPr>
          <w:rFonts w:asciiTheme="minorHAnsi" w:hAnsiTheme="minorHAnsi" w:cstheme="minorHAnsi"/>
          <w:sz w:val="24"/>
          <w:szCs w:val="24"/>
        </w:rPr>
        <w:t>неурегулировании</w:t>
      </w:r>
      <w:proofErr w:type="spellEnd"/>
      <w:r w:rsidRPr="00B7655E">
        <w:rPr>
          <w:rFonts w:asciiTheme="minorHAnsi" w:hAnsiTheme="minorHAnsi" w:cstheme="minorHAnsi"/>
          <w:sz w:val="24"/>
          <w:szCs w:val="24"/>
        </w:rPr>
        <w:t xml:space="preserve"> спор подлежит рассмотрению судом по местонахождению Исполнителя.</w:t>
      </w:r>
    </w:p>
    <w:p w:rsidR="00D267AA" w:rsidRPr="00B7655E" w:rsidRDefault="00D267AA" w:rsidP="00D267AA">
      <w:pPr>
        <w:pStyle w:val="3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6.2. Во всем остальном, что не предусмотрено условиями настоящего Договора, стороны                 руководствуются действующим законодательством РФ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lastRenderedPageBreak/>
        <w:t>6.3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D267AA" w:rsidRPr="00B7655E" w:rsidRDefault="00D267AA" w:rsidP="00D267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6.4. Настоящий Договор составлен в 2 экземплярах, по одному для каждой из Сторон. Все               экземпляры имеют одинаковую юридическую силу.</w:t>
      </w:r>
    </w:p>
    <w:p w:rsidR="00D267AA" w:rsidRPr="00B7655E" w:rsidRDefault="00D267AA" w:rsidP="00D267AA">
      <w:pPr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jc w:val="center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7. РЕКВИЗИТЫ СТОРОН</w:t>
      </w:r>
    </w:p>
    <w:p w:rsidR="00D267AA" w:rsidRPr="00B7655E" w:rsidRDefault="00D267AA" w:rsidP="00D267AA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68"/>
      </w:tblGrid>
      <w:tr w:rsidR="00D267AA" w:rsidRPr="00B7655E" w:rsidTr="004F526D">
        <w:tc>
          <w:tcPr>
            <w:tcW w:w="4915" w:type="dxa"/>
          </w:tcPr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Исполнитель»: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>АО «МЕТРОВАГОНМАШ»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Адрес: 141009, Московская обл., 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>г.о</w:t>
            </w:r>
            <w:proofErr w:type="spellEnd"/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Мытищи г. Мытищи, 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>ул.Колонцова</w:t>
            </w:r>
            <w:proofErr w:type="spellEnd"/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>, д.4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>ИНН 5029006702 КПП 997450001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>ОГРН 1025003520310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>Р/с 40702810540260100825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>ПАО Сбербанк г. Москва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ИК 044525225  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>К/с 30101810400000000225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>Тел.: +7 (495) 582-57-20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>Факс: +7 (495) 581-53-66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3AAC" w:rsidRDefault="00123AAC" w:rsidP="004F52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ректор по экономике и</w:t>
            </w:r>
          </w:p>
          <w:p w:rsidR="00D267AA" w:rsidRPr="00B7655E" w:rsidRDefault="00123AAC" w:rsidP="004F52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оциальным вопросам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="00123AAC">
              <w:rPr>
                <w:rFonts w:asciiTheme="minorHAnsi" w:hAnsiTheme="minorHAnsi" w:cstheme="minorHAnsi"/>
                <w:sz w:val="24"/>
                <w:szCs w:val="24"/>
              </w:rPr>
              <w:t>__________________/</w:t>
            </w:r>
            <w:proofErr w:type="spellStart"/>
            <w:r w:rsidR="00123AAC">
              <w:rPr>
                <w:rFonts w:asciiTheme="minorHAnsi" w:hAnsiTheme="minorHAnsi" w:cstheme="minorHAnsi"/>
                <w:sz w:val="24"/>
                <w:szCs w:val="24"/>
              </w:rPr>
              <w:t>Горячкина</w:t>
            </w:r>
            <w:proofErr w:type="spellEnd"/>
            <w:r w:rsidR="00123AAC">
              <w:rPr>
                <w:rFonts w:asciiTheme="minorHAnsi" w:hAnsiTheme="minorHAnsi" w:cstheme="minorHAnsi"/>
                <w:sz w:val="24"/>
                <w:szCs w:val="24"/>
              </w:rPr>
              <w:t xml:space="preserve"> Е.А</w:t>
            </w:r>
            <w:r w:rsidRPr="00B7655E">
              <w:rPr>
                <w:rFonts w:asciiTheme="minorHAnsi" w:hAnsiTheme="minorHAnsi" w:cstheme="minorHAnsi"/>
                <w:sz w:val="24"/>
                <w:szCs w:val="24"/>
              </w:rPr>
              <w:t>./</w:t>
            </w:r>
          </w:p>
          <w:p w:rsidR="00D267AA" w:rsidRPr="00B7655E" w:rsidRDefault="00D267AA" w:rsidP="004F52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655E">
              <w:rPr>
                <w:rFonts w:asciiTheme="minorHAnsi" w:hAnsiTheme="minorHAnsi" w:cstheme="minorHAnsi"/>
                <w:sz w:val="24"/>
                <w:szCs w:val="24"/>
              </w:rPr>
              <w:t>м.п</w:t>
            </w:r>
            <w:proofErr w:type="spellEnd"/>
            <w:r w:rsidRPr="00B7655E">
              <w:rPr>
                <w:rFonts w:asciiTheme="minorHAnsi" w:hAnsiTheme="minorHAnsi" w:cstheme="minorHAnsi"/>
                <w:sz w:val="24"/>
                <w:szCs w:val="24"/>
              </w:rPr>
              <w:t xml:space="preserve">.     </w:t>
            </w:r>
          </w:p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0" w:type="dxa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«Родитель»:</w:t>
            </w:r>
          </w:p>
          <w:p w:rsidR="00D267AA" w:rsidRPr="00B7655E" w:rsidRDefault="00D267AA" w:rsidP="004F52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____________</w:t>
            </w:r>
          </w:p>
          <w:p w:rsidR="00D267AA" w:rsidRPr="00B7655E" w:rsidRDefault="00D267AA" w:rsidP="004F526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267AA" w:rsidRPr="00B7655E" w:rsidRDefault="00D267AA" w:rsidP="004F526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№___________________________</w:t>
            </w:r>
          </w:p>
          <w:p w:rsidR="00D267AA" w:rsidRPr="00B7655E" w:rsidRDefault="00D267AA" w:rsidP="004F52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Выдан:_</w:t>
            </w:r>
            <w:proofErr w:type="gramEnd"/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_____</w:t>
            </w:r>
          </w:p>
          <w:p w:rsidR="00D267AA" w:rsidRPr="00B7655E" w:rsidRDefault="00D267AA" w:rsidP="004F52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Дата </w:t>
            </w:r>
            <w:proofErr w:type="gramStart"/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выдачи:_</w:t>
            </w:r>
            <w:proofErr w:type="gramEnd"/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</w:t>
            </w:r>
          </w:p>
          <w:p w:rsidR="00D267AA" w:rsidRPr="00B7655E" w:rsidRDefault="00D267AA" w:rsidP="004F52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од </w:t>
            </w:r>
            <w:proofErr w:type="gramStart"/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подразделения:_</w:t>
            </w:r>
            <w:proofErr w:type="gramEnd"/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___________</w:t>
            </w:r>
          </w:p>
          <w:p w:rsidR="00D267AA" w:rsidRPr="00B7655E" w:rsidRDefault="00D267AA" w:rsidP="004F52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Регистрация:_</w:t>
            </w:r>
            <w:proofErr w:type="gramEnd"/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</w:t>
            </w:r>
          </w:p>
          <w:p w:rsidR="00D267AA" w:rsidRPr="00B7655E" w:rsidRDefault="00D267AA" w:rsidP="004F52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Проживание:_</w:t>
            </w:r>
            <w:proofErr w:type="gramEnd"/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</w:t>
            </w:r>
          </w:p>
          <w:p w:rsidR="00D267AA" w:rsidRPr="00B7655E" w:rsidRDefault="00D267AA" w:rsidP="004F52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Телефоны:_</w:t>
            </w:r>
            <w:proofErr w:type="gramEnd"/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__</w:t>
            </w:r>
          </w:p>
          <w:p w:rsidR="00D267AA" w:rsidRPr="00B7655E" w:rsidRDefault="00D267AA" w:rsidP="004F52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267AA" w:rsidRPr="00B7655E" w:rsidRDefault="00D267AA" w:rsidP="004F52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_____________</w:t>
            </w:r>
          </w:p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/>
                <w:sz w:val="24"/>
                <w:szCs w:val="24"/>
              </w:rPr>
              <w:t>(_____________)</w:t>
            </w:r>
          </w:p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267AA" w:rsidRPr="00B7655E" w:rsidRDefault="00D267AA" w:rsidP="004F52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sz w:val="24"/>
                <w:szCs w:val="24"/>
              </w:rPr>
              <w:t>С распорядком детского сада ознакомлен(а)</w:t>
            </w:r>
          </w:p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67AA" w:rsidRPr="00B7655E" w:rsidRDefault="00D267AA" w:rsidP="004F52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sz w:val="24"/>
                <w:szCs w:val="24"/>
              </w:rPr>
              <w:t>_______________________________</w:t>
            </w:r>
          </w:p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67AA" w:rsidRPr="00B7655E" w:rsidRDefault="00E02682" w:rsidP="004F526D">
            <w:pPr>
              <w:ind w:left="-2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т</w:t>
            </w:r>
            <w:r w:rsidR="00D267AA" w:rsidRPr="00B7655E">
              <w:rPr>
                <w:rFonts w:asciiTheme="minorHAnsi" w:hAnsiTheme="minorHAnsi" w:cstheme="minorHAnsi"/>
                <w:sz w:val="24"/>
                <w:szCs w:val="24"/>
              </w:rPr>
              <w:t>орой экз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емпляр на руки получил(а)______</w:t>
            </w:r>
          </w:p>
        </w:tc>
      </w:tr>
    </w:tbl>
    <w:p w:rsidR="00D267AA" w:rsidRPr="00B7655E" w:rsidRDefault="00D267AA" w:rsidP="00D267AA">
      <w:pPr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rPr>
          <w:rFonts w:asciiTheme="minorHAnsi" w:hAnsiTheme="minorHAnsi" w:cstheme="minorHAnsi"/>
          <w:sz w:val="24"/>
          <w:szCs w:val="24"/>
        </w:rPr>
      </w:pPr>
    </w:p>
    <w:p w:rsidR="00D267AA" w:rsidRDefault="00D267AA" w:rsidP="00D267AA">
      <w:pPr>
        <w:rPr>
          <w:rFonts w:asciiTheme="minorHAnsi" w:hAnsiTheme="minorHAnsi" w:cstheme="minorHAnsi"/>
          <w:sz w:val="24"/>
          <w:szCs w:val="24"/>
        </w:rPr>
      </w:pPr>
    </w:p>
    <w:p w:rsidR="00B7655E" w:rsidRDefault="00B7655E" w:rsidP="00D267AA">
      <w:pPr>
        <w:rPr>
          <w:rFonts w:asciiTheme="minorHAnsi" w:hAnsiTheme="minorHAnsi" w:cstheme="minorHAnsi"/>
          <w:sz w:val="24"/>
          <w:szCs w:val="24"/>
        </w:rPr>
      </w:pPr>
    </w:p>
    <w:p w:rsidR="00B7655E" w:rsidRDefault="00B7655E" w:rsidP="00D267AA">
      <w:pPr>
        <w:rPr>
          <w:rFonts w:asciiTheme="minorHAnsi" w:hAnsiTheme="minorHAnsi" w:cstheme="minorHAnsi"/>
          <w:sz w:val="24"/>
          <w:szCs w:val="24"/>
        </w:rPr>
      </w:pPr>
    </w:p>
    <w:p w:rsidR="00B7655E" w:rsidRDefault="00B7655E" w:rsidP="00D267AA">
      <w:pPr>
        <w:rPr>
          <w:rFonts w:asciiTheme="minorHAnsi" w:hAnsiTheme="minorHAnsi" w:cstheme="minorHAnsi"/>
          <w:sz w:val="24"/>
          <w:szCs w:val="24"/>
        </w:rPr>
      </w:pPr>
    </w:p>
    <w:p w:rsidR="00B7655E" w:rsidRDefault="00B7655E" w:rsidP="00D267AA">
      <w:pPr>
        <w:rPr>
          <w:rFonts w:asciiTheme="minorHAnsi" w:hAnsiTheme="minorHAnsi" w:cstheme="minorHAnsi"/>
          <w:sz w:val="24"/>
          <w:szCs w:val="24"/>
        </w:rPr>
      </w:pPr>
    </w:p>
    <w:p w:rsidR="00B7655E" w:rsidRDefault="00B7655E" w:rsidP="00D267AA">
      <w:pPr>
        <w:rPr>
          <w:rFonts w:asciiTheme="minorHAnsi" w:hAnsiTheme="minorHAnsi" w:cstheme="minorHAnsi"/>
          <w:sz w:val="24"/>
          <w:szCs w:val="24"/>
        </w:rPr>
      </w:pPr>
    </w:p>
    <w:p w:rsidR="00B7655E" w:rsidRDefault="00B7655E" w:rsidP="00D267AA">
      <w:pPr>
        <w:rPr>
          <w:rFonts w:asciiTheme="minorHAnsi" w:hAnsiTheme="minorHAnsi" w:cstheme="minorHAnsi"/>
          <w:sz w:val="24"/>
          <w:szCs w:val="24"/>
        </w:rPr>
      </w:pPr>
    </w:p>
    <w:p w:rsidR="00B7655E" w:rsidRDefault="00B7655E" w:rsidP="00D267AA">
      <w:pPr>
        <w:rPr>
          <w:rFonts w:asciiTheme="minorHAnsi" w:hAnsiTheme="minorHAnsi" w:cstheme="minorHAnsi"/>
          <w:sz w:val="24"/>
          <w:szCs w:val="24"/>
        </w:rPr>
      </w:pPr>
    </w:p>
    <w:p w:rsidR="00B7655E" w:rsidRDefault="00B7655E" w:rsidP="00D267AA">
      <w:pPr>
        <w:rPr>
          <w:rFonts w:asciiTheme="minorHAnsi" w:hAnsiTheme="minorHAnsi" w:cstheme="minorHAnsi"/>
          <w:sz w:val="24"/>
          <w:szCs w:val="24"/>
        </w:rPr>
      </w:pPr>
    </w:p>
    <w:p w:rsidR="00B7655E" w:rsidRPr="00B7655E" w:rsidRDefault="00B7655E" w:rsidP="00D267AA">
      <w:pPr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rPr>
          <w:rFonts w:asciiTheme="minorHAnsi" w:hAnsiTheme="minorHAnsi" w:cstheme="minorHAnsi"/>
          <w:sz w:val="24"/>
          <w:szCs w:val="24"/>
        </w:rPr>
      </w:pPr>
    </w:p>
    <w:p w:rsidR="00D267AA" w:rsidRDefault="00D267AA" w:rsidP="00D267AA">
      <w:pPr>
        <w:rPr>
          <w:rFonts w:asciiTheme="minorHAnsi" w:hAnsiTheme="minorHAnsi" w:cstheme="minorHAnsi"/>
          <w:sz w:val="24"/>
          <w:szCs w:val="24"/>
        </w:rPr>
      </w:pPr>
    </w:p>
    <w:p w:rsidR="00312B56" w:rsidRDefault="00312B56" w:rsidP="00D267AA">
      <w:pPr>
        <w:rPr>
          <w:rFonts w:asciiTheme="minorHAnsi" w:hAnsiTheme="minorHAnsi" w:cstheme="minorHAnsi"/>
          <w:sz w:val="24"/>
          <w:szCs w:val="24"/>
        </w:rPr>
      </w:pPr>
    </w:p>
    <w:p w:rsidR="00312B56" w:rsidRPr="00B7655E" w:rsidRDefault="00312B56" w:rsidP="00D267AA">
      <w:pPr>
        <w:rPr>
          <w:rFonts w:asciiTheme="minorHAnsi" w:hAnsiTheme="minorHAnsi" w:cstheme="minorHAnsi"/>
          <w:sz w:val="24"/>
          <w:szCs w:val="24"/>
        </w:rPr>
      </w:pPr>
    </w:p>
    <w:p w:rsidR="00CA0AD6" w:rsidRDefault="00CA0AD6" w:rsidP="00123AAC">
      <w:pPr>
        <w:pStyle w:val="24"/>
        <w:shd w:val="clear" w:color="auto" w:fill="auto"/>
        <w:spacing w:line="256" w:lineRule="exact"/>
        <w:jc w:val="left"/>
        <w:rPr>
          <w:rFonts w:asciiTheme="minorHAnsi" w:hAnsiTheme="minorHAnsi" w:cstheme="minorHAnsi"/>
          <w:b w:val="0"/>
          <w:spacing w:val="0"/>
          <w:sz w:val="24"/>
          <w:szCs w:val="24"/>
        </w:rPr>
      </w:pPr>
    </w:p>
    <w:p w:rsidR="00D267AA" w:rsidRDefault="00D267AA" w:rsidP="00D267AA">
      <w:pPr>
        <w:pStyle w:val="24"/>
        <w:shd w:val="clear" w:color="auto" w:fill="auto"/>
        <w:spacing w:line="256" w:lineRule="exact"/>
        <w:ind w:left="6804"/>
        <w:jc w:val="right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lastRenderedPageBreak/>
        <w:t xml:space="preserve">Приложение 1 </w:t>
      </w:r>
    </w:p>
    <w:p w:rsidR="00CA0AD6" w:rsidRPr="00B7655E" w:rsidRDefault="00CA0AD6" w:rsidP="00D267AA">
      <w:pPr>
        <w:pStyle w:val="24"/>
        <w:shd w:val="clear" w:color="auto" w:fill="auto"/>
        <w:spacing w:line="256" w:lineRule="exact"/>
        <w:ind w:left="6804"/>
        <w:jc w:val="right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CA0AD6" w:rsidP="00CA0AD6">
      <w:pPr>
        <w:pStyle w:val="24"/>
        <w:shd w:val="clear" w:color="auto" w:fill="auto"/>
        <w:spacing w:line="256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D267AA" w:rsidRPr="00B7655E">
        <w:rPr>
          <w:rFonts w:asciiTheme="minorHAnsi" w:hAnsiTheme="minorHAnsi" w:cstheme="minorHAnsi"/>
          <w:sz w:val="24"/>
          <w:szCs w:val="24"/>
        </w:rPr>
        <w:t>к Договору №_</w:t>
      </w:r>
      <w:r w:rsidR="005152E1">
        <w:rPr>
          <w:rFonts w:asciiTheme="minorHAnsi" w:hAnsiTheme="minorHAnsi" w:cstheme="minorHAnsi"/>
          <w:sz w:val="24"/>
          <w:szCs w:val="24"/>
        </w:rPr>
        <w:t>__</w:t>
      </w:r>
      <w:r w:rsidR="00D267AA" w:rsidRPr="00B7655E">
        <w:rPr>
          <w:rFonts w:asciiTheme="minorHAnsi" w:hAnsiTheme="minorHAnsi" w:cstheme="minorHAnsi"/>
          <w:sz w:val="24"/>
          <w:szCs w:val="24"/>
        </w:rPr>
        <w:t>____от _______</w:t>
      </w:r>
    </w:p>
    <w:p w:rsidR="00D267AA" w:rsidRPr="00B7655E" w:rsidRDefault="00D267AA" w:rsidP="00D267AA">
      <w:pPr>
        <w:pStyle w:val="24"/>
        <w:shd w:val="clear" w:color="auto" w:fill="auto"/>
        <w:spacing w:line="256" w:lineRule="exact"/>
        <w:ind w:right="710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pStyle w:val="24"/>
        <w:shd w:val="clear" w:color="auto" w:fill="auto"/>
        <w:spacing w:line="274" w:lineRule="exact"/>
        <w:ind w:right="980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Перечень платных дополнительных образовательных услуг</w:t>
      </w:r>
    </w:p>
    <w:p w:rsidR="00D267AA" w:rsidRPr="00B7655E" w:rsidRDefault="00D267AA" w:rsidP="00D267AA">
      <w:pPr>
        <w:pStyle w:val="24"/>
        <w:shd w:val="clear" w:color="auto" w:fill="auto"/>
        <w:spacing w:line="274" w:lineRule="exact"/>
        <w:ind w:right="980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1962"/>
        <w:gridCol w:w="2258"/>
        <w:gridCol w:w="3024"/>
        <w:gridCol w:w="881"/>
        <w:gridCol w:w="742"/>
      </w:tblGrid>
      <w:tr w:rsidR="00D267AA" w:rsidRPr="00B7655E" w:rsidTr="004F526D">
        <w:trPr>
          <w:trHeight w:hRule="exact" w:val="580"/>
        </w:trPr>
        <w:tc>
          <w:tcPr>
            <w:tcW w:w="362" w:type="pct"/>
            <w:vMerge w:val="restart"/>
            <w:shd w:val="clear" w:color="auto" w:fill="FFFFFF"/>
            <w:vAlign w:val="center"/>
          </w:tcPr>
          <w:p w:rsidR="00D267AA" w:rsidRPr="00B7655E" w:rsidRDefault="00D267AA" w:rsidP="004F526D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655E">
              <w:rPr>
                <w:rStyle w:val="25"/>
                <w:rFonts w:asciiTheme="minorHAnsi" w:hAnsiTheme="minorHAnsi" w:cstheme="minorHAnsi"/>
                <w:sz w:val="24"/>
                <w:szCs w:val="24"/>
                <w:lang w:val="en-US"/>
              </w:rPr>
              <w:t>N</w:t>
            </w:r>
          </w:p>
          <w:p w:rsidR="00D267AA" w:rsidRPr="00B7655E" w:rsidRDefault="00D267AA" w:rsidP="004F526D">
            <w:pPr>
              <w:pStyle w:val="32"/>
              <w:shd w:val="clear" w:color="auto" w:fill="auto"/>
              <w:spacing w:before="6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655E">
              <w:rPr>
                <w:rStyle w:val="25"/>
                <w:rFonts w:asciiTheme="minorHAnsi" w:hAnsiTheme="minorHAnsi" w:cstheme="minorHAnsi"/>
                <w:sz w:val="24"/>
                <w:szCs w:val="24"/>
              </w:rPr>
              <w:t>п/п</w:t>
            </w:r>
          </w:p>
        </w:tc>
        <w:tc>
          <w:tcPr>
            <w:tcW w:w="1026" w:type="pct"/>
            <w:vMerge w:val="restart"/>
            <w:shd w:val="clear" w:color="auto" w:fill="FFFFFF"/>
            <w:vAlign w:val="center"/>
          </w:tcPr>
          <w:p w:rsidR="00D267AA" w:rsidRPr="00B7655E" w:rsidRDefault="00D267AA" w:rsidP="004F526D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655E">
              <w:rPr>
                <w:rStyle w:val="25"/>
                <w:rFonts w:asciiTheme="minorHAnsi" w:hAnsiTheme="minorHAnsi" w:cstheme="minorHAnsi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1181" w:type="pct"/>
            <w:vMerge w:val="restart"/>
            <w:shd w:val="clear" w:color="auto" w:fill="FFFFFF"/>
            <w:vAlign w:val="center"/>
          </w:tcPr>
          <w:p w:rsidR="00D267AA" w:rsidRPr="00B7655E" w:rsidRDefault="00D267AA" w:rsidP="004F526D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655E">
              <w:rPr>
                <w:rStyle w:val="25"/>
                <w:rFonts w:asciiTheme="minorHAnsi" w:hAnsiTheme="minorHAnsi" w:cstheme="minorHAnsi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582" w:type="pct"/>
            <w:vMerge w:val="restart"/>
            <w:shd w:val="clear" w:color="auto" w:fill="FFFFFF"/>
            <w:vAlign w:val="center"/>
          </w:tcPr>
          <w:p w:rsidR="00D267AA" w:rsidRPr="00B7655E" w:rsidRDefault="00D267AA" w:rsidP="004F526D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655E">
              <w:rPr>
                <w:rStyle w:val="25"/>
                <w:rFonts w:asciiTheme="minorHAnsi" w:hAnsiTheme="minorHAnsi" w:cstheme="minorHAnsi"/>
                <w:sz w:val="24"/>
                <w:szCs w:val="24"/>
              </w:rPr>
              <w:t>Стоимость, руб.</w:t>
            </w:r>
          </w:p>
        </w:tc>
        <w:tc>
          <w:tcPr>
            <w:tcW w:w="849" w:type="pct"/>
            <w:gridSpan w:val="2"/>
            <w:shd w:val="clear" w:color="auto" w:fill="FFFFFF"/>
            <w:vAlign w:val="center"/>
          </w:tcPr>
          <w:p w:rsidR="00D267AA" w:rsidRPr="00B7655E" w:rsidRDefault="00D267AA" w:rsidP="004F526D">
            <w:pPr>
              <w:pStyle w:val="32"/>
              <w:shd w:val="clear" w:color="auto" w:fill="auto"/>
              <w:spacing w:before="0" w:line="190" w:lineRule="exact"/>
              <w:ind w:left="22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655E">
              <w:rPr>
                <w:rStyle w:val="25"/>
                <w:rFonts w:asciiTheme="minorHAnsi" w:hAnsiTheme="minorHAnsi" w:cstheme="minorHAnsi"/>
                <w:sz w:val="24"/>
                <w:szCs w:val="24"/>
              </w:rPr>
              <w:t>Количество часов*</w:t>
            </w:r>
          </w:p>
        </w:tc>
      </w:tr>
      <w:tr w:rsidR="00D267AA" w:rsidRPr="00B7655E" w:rsidTr="004F526D">
        <w:trPr>
          <w:trHeight w:hRule="exact" w:val="800"/>
        </w:trPr>
        <w:tc>
          <w:tcPr>
            <w:tcW w:w="362" w:type="pct"/>
            <w:vMerge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1" w:type="pct"/>
            <w:vMerge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2" w:type="pct"/>
            <w:vMerge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655E">
              <w:rPr>
                <w:rStyle w:val="25"/>
                <w:rFonts w:asciiTheme="minorHAnsi" w:hAnsiTheme="minorHAnsi" w:cstheme="minorHAnsi"/>
                <w:sz w:val="24"/>
                <w:szCs w:val="24"/>
              </w:rPr>
              <w:t>в неделю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655E">
              <w:rPr>
                <w:rStyle w:val="25"/>
                <w:rFonts w:asciiTheme="minorHAnsi" w:hAnsiTheme="minorHAnsi" w:cstheme="minorHAnsi"/>
                <w:sz w:val="24"/>
                <w:szCs w:val="24"/>
              </w:rPr>
              <w:t>всего</w:t>
            </w:r>
          </w:p>
        </w:tc>
      </w:tr>
      <w:tr w:rsidR="00D267AA" w:rsidRPr="00B7655E" w:rsidTr="004F526D">
        <w:trPr>
          <w:trHeight w:hRule="exact" w:val="883"/>
        </w:trPr>
        <w:tc>
          <w:tcPr>
            <w:tcW w:w="362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 по обучению плаванию "бассейн" - групповые занятия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2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248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D267AA" w:rsidRPr="00B7655E" w:rsidTr="004F526D">
        <w:trPr>
          <w:trHeight w:hRule="exact" w:val="852"/>
        </w:trPr>
        <w:tc>
          <w:tcPr>
            <w:tcW w:w="362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 по обучению плаванию "бассейн" - индивидуально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2" w:type="pct"/>
            <w:shd w:val="clear" w:color="auto" w:fill="FFFFFF"/>
            <w:vAlign w:val="center"/>
          </w:tcPr>
          <w:p w:rsidR="00D267AA" w:rsidRPr="003F246C" w:rsidRDefault="003F246C" w:rsidP="003F246C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D267AA" w:rsidRPr="00B7655E" w:rsidTr="004F526D">
        <w:trPr>
          <w:trHeight w:hRule="exact" w:val="600"/>
        </w:trPr>
        <w:tc>
          <w:tcPr>
            <w:tcW w:w="362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 по подготовке к школе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2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D267AA" w:rsidRPr="00B7655E" w:rsidTr="004F526D">
        <w:trPr>
          <w:trHeight w:hRule="exact" w:val="600"/>
        </w:trPr>
        <w:tc>
          <w:tcPr>
            <w:tcW w:w="362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 занятия с логопедом индивидуально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2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D267AA" w:rsidRPr="00B7655E" w:rsidTr="004F526D">
        <w:trPr>
          <w:trHeight w:hRule="exact" w:val="600"/>
        </w:trPr>
        <w:tc>
          <w:tcPr>
            <w:tcW w:w="362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 занятия с логопедом групповые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2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D267AA" w:rsidRPr="00B7655E" w:rsidTr="004F526D">
        <w:trPr>
          <w:trHeight w:hRule="exact" w:val="600"/>
        </w:trPr>
        <w:tc>
          <w:tcPr>
            <w:tcW w:w="362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 по обучению английского языка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2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D267AA" w:rsidRPr="00B7655E" w:rsidTr="004F526D">
        <w:trPr>
          <w:trHeight w:hRule="exact" w:val="600"/>
        </w:trPr>
        <w:tc>
          <w:tcPr>
            <w:tcW w:w="362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 по обучению футбола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2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D267AA" w:rsidRPr="00B7655E" w:rsidTr="004F526D">
        <w:trPr>
          <w:trHeight w:hRule="exact" w:val="600"/>
        </w:trPr>
        <w:tc>
          <w:tcPr>
            <w:tcW w:w="362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-консультации психолога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2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D267AA" w:rsidRPr="00B7655E" w:rsidTr="004F526D">
        <w:trPr>
          <w:trHeight w:hRule="exact" w:val="600"/>
        </w:trPr>
        <w:tc>
          <w:tcPr>
            <w:tcW w:w="362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 по раннему развитию "умные игры"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2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D267AA" w:rsidRPr="00B7655E" w:rsidTr="004F526D">
        <w:trPr>
          <w:trHeight w:hRule="exact" w:val="600"/>
        </w:trPr>
        <w:tc>
          <w:tcPr>
            <w:tcW w:w="362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 по музыкальному воспитанию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2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D267AA" w:rsidRPr="00B7655E" w:rsidTr="004F526D">
        <w:trPr>
          <w:trHeight w:hRule="exact" w:val="600"/>
        </w:trPr>
        <w:tc>
          <w:tcPr>
            <w:tcW w:w="362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D267AA" w:rsidRPr="00B7655E" w:rsidRDefault="00D267AA" w:rsidP="004F526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луги по обучению хореографии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2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267AA" w:rsidRPr="00EB01D4" w:rsidRDefault="00EB01D4" w:rsidP="004F526D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</w:tbl>
    <w:p w:rsidR="00D267AA" w:rsidRPr="00B7655E" w:rsidRDefault="00D267AA" w:rsidP="00D267AA">
      <w:pPr>
        <w:pStyle w:val="af5"/>
        <w:shd w:val="clear" w:color="auto" w:fill="auto"/>
        <w:spacing w:line="190" w:lineRule="exact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pStyle w:val="af5"/>
        <w:shd w:val="clear" w:color="auto" w:fill="auto"/>
        <w:spacing w:line="190" w:lineRule="exact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pStyle w:val="af5"/>
        <w:shd w:val="clear" w:color="auto" w:fill="auto"/>
        <w:spacing w:line="190" w:lineRule="exact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pStyle w:val="af5"/>
        <w:shd w:val="clear" w:color="auto" w:fill="auto"/>
        <w:spacing w:line="190" w:lineRule="exact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>* 1 академический час (с учетом возраста детей) = 1 занятие.</w:t>
      </w:r>
    </w:p>
    <w:p w:rsidR="00D267AA" w:rsidRPr="00B7655E" w:rsidRDefault="00D267AA" w:rsidP="00D267AA">
      <w:pPr>
        <w:pStyle w:val="af5"/>
        <w:shd w:val="clear" w:color="auto" w:fill="auto"/>
        <w:spacing w:line="190" w:lineRule="exact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pStyle w:val="af5"/>
        <w:shd w:val="clear" w:color="auto" w:fill="auto"/>
        <w:spacing w:line="190" w:lineRule="exact"/>
        <w:rPr>
          <w:rFonts w:asciiTheme="minorHAnsi" w:hAnsiTheme="minorHAnsi" w:cstheme="minorHAnsi"/>
          <w:sz w:val="24"/>
          <w:szCs w:val="24"/>
        </w:rPr>
      </w:pPr>
    </w:p>
    <w:p w:rsidR="00D267AA" w:rsidRPr="00B7655E" w:rsidRDefault="00D267AA" w:rsidP="00D267AA">
      <w:pPr>
        <w:pStyle w:val="af5"/>
        <w:shd w:val="clear" w:color="auto" w:fill="auto"/>
        <w:spacing w:line="19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5495"/>
        <w:gridCol w:w="4940"/>
      </w:tblGrid>
      <w:tr w:rsidR="00D267AA" w:rsidRPr="00123AAC" w:rsidTr="00EB01D4">
        <w:trPr>
          <w:trHeight w:val="2298"/>
        </w:trPr>
        <w:tc>
          <w:tcPr>
            <w:tcW w:w="5495" w:type="dxa"/>
          </w:tcPr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Исполнитель»: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655E">
              <w:rPr>
                <w:rFonts w:asciiTheme="minorHAnsi" w:hAnsiTheme="minorHAnsi" w:cstheme="minorHAnsi"/>
                <w:bCs/>
                <w:sz w:val="24"/>
                <w:szCs w:val="24"/>
              </w:rPr>
              <w:t>АО «МЕТРОВАГОНМАШ»</w:t>
            </w:r>
          </w:p>
          <w:p w:rsidR="00D267AA" w:rsidRPr="00B7655E" w:rsidRDefault="00D267AA" w:rsidP="004F52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67AA" w:rsidRDefault="001C006F" w:rsidP="004F52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иректор по персоналу и </w:t>
            </w:r>
          </w:p>
          <w:p w:rsidR="001C006F" w:rsidRPr="00B7655E" w:rsidRDefault="001C006F" w:rsidP="004F52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социальным  вопросам</w:t>
            </w:r>
            <w:proofErr w:type="gramEnd"/>
          </w:p>
          <w:p w:rsidR="00D267AA" w:rsidRPr="00B7655E" w:rsidRDefault="00D267AA" w:rsidP="004F52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0" w:type="dxa"/>
          </w:tcPr>
          <w:p w:rsidR="00D267AA" w:rsidRDefault="00EB01D4" w:rsidP="00EB01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«Родитель»</w:t>
            </w:r>
          </w:p>
          <w:p w:rsidR="00EB01D4" w:rsidRDefault="00EB01D4" w:rsidP="00EB01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01D4" w:rsidRPr="006D5FB5" w:rsidRDefault="00EB01D4" w:rsidP="00EB01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EB01D4" w:rsidRPr="00123AAC" w:rsidRDefault="00123AAC" w:rsidP="00EB01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23AA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________________________</w:t>
            </w:r>
          </w:p>
          <w:p w:rsidR="00D267AA" w:rsidRPr="00B7655E" w:rsidRDefault="00D267AA" w:rsidP="004F526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267AA" w:rsidRPr="00B7655E" w:rsidRDefault="00D267AA" w:rsidP="004F526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67AA" w:rsidRPr="00E06262" w:rsidRDefault="00EB01D4" w:rsidP="00EB01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6262">
              <w:rPr>
                <w:rFonts w:asciiTheme="minorHAnsi" w:hAnsiTheme="minorHAnsi" w:cstheme="minorHAnsi"/>
                <w:sz w:val="24"/>
                <w:szCs w:val="24"/>
              </w:rPr>
              <w:t>______________/__</w:t>
            </w:r>
            <w:r w:rsidR="006F6610" w:rsidRPr="00E06262"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="00CA0AD6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  <w:r w:rsidR="006F6610" w:rsidRPr="00E06262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="006F6610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Pr="00E06262">
              <w:rPr>
                <w:rFonts w:asciiTheme="minorHAnsi" w:hAnsiTheme="minorHAnsi" w:cstheme="minorHAnsi"/>
                <w:sz w:val="24"/>
                <w:szCs w:val="24"/>
              </w:rPr>
              <w:t>_/</w:t>
            </w:r>
          </w:p>
          <w:p w:rsidR="006F6610" w:rsidRPr="006F6610" w:rsidRDefault="006F6610" w:rsidP="00EB01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подпись)              (расшифровка подписи)</w:t>
            </w:r>
          </w:p>
        </w:tc>
        <w:bookmarkStart w:id="0" w:name="_GoBack"/>
        <w:bookmarkEnd w:id="0"/>
      </w:tr>
    </w:tbl>
    <w:p w:rsidR="00EB01D4" w:rsidRDefault="00123AAC" w:rsidP="00D267A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/</w:t>
      </w:r>
      <w:proofErr w:type="spellStart"/>
      <w:r>
        <w:rPr>
          <w:rFonts w:asciiTheme="minorHAnsi" w:hAnsiTheme="minorHAnsi" w:cstheme="minorHAnsi"/>
          <w:sz w:val="24"/>
          <w:szCs w:val="24"/>
        </w:rPr>
        <w:t>Горячкин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Е.А.</w:t>
      </w:r>
      <w:r w:rsidR="00D267AA" w:rsidRPr="00B7655E">
        <w:rPr>
          <w:rFonts w:asciiTheme="minorHAnsi" w:hAnsiTheme="minorHAnsi" w:cstheme="minorHAnsi"/>
          <w:sz w:val="24"/>
          <w:szCs w:val="24"/>
        </w:rPr>
        <w:t xml:space="preserve">/    </w:t>
      </w:r>
    </w:p>
    <w:p w:rsidR="00EB01D4" w:rsidRPr="00B7655E" w:rsidRDefault="00D267AA" w:rsidP="00EB01D4">
      <w:pPr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EB01D4" w:rsidRPr="00B7655E">
        <w:rPr>
          <w:rFonts w:asciiTheme="minorHAnsi" w:hAnsiTheme="minorHAnsi" w:cstheme="minorHAnsi"/>
          <w:b/>
          <w:sz w:val="24"/>
          <w:szCs w:val="24"/>
        </w:rPr>
        <w:t>м.п</w:t>
      </w:r>
      <w:proofErr w:type="spellEnd"/>
      <w:r w:rsidR="00EB01D4" w:rsidRPr="00B7655E">
        <w:rPr>
          <w:rFonts w:asciiTheme="minorHAnsi" w:hAnsiTheme="minorHAnsi" w:cstheme="minorHAnsi"/>
          <w:b/>
          <w:sz w:val="24"/>
          <w:szCs w:val="24"/>
        </w:rPr>
        <w:t>.</w:t>
      </w:r>
    </w:p>
    <w:p w:rsidR="00D267AA" w:rsidRPr="00B7655E" w:rsidRDefault="00D267AA" w:rsidP="00D267AA">
      <w:pPr>
        <w:jc w:val="both"/>
        <w:rPr>
          <w:rFonts w:asciiTheme="minorHAnsi" w:hAnsiTheme="minorHAnsi" w:cstheme="minorHAnsi"/>
          <w:sz w:val="24"/>
          <w:szCs w:val="24"/>
        </w:rPr>
      </w:pPr>
      <w:r w:rsidRPr="00B7655E">
        <w:rPr>
          <w:rFonts w:asciiTheme="minorHAnsi" w:hAnsiTheme="minorHAnsi" w:cstheme="minorHAnsi"/>
          <w:sz w:val="24"/>
          <w:szCs w:val="24"/>
        </w:rPr>
        <w:lastRenderedPageBreak/>
        <w:t xml:space="preserve">                 </w:t>
      </w:r>
      <w:r w:rsidR="00EB01D4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D267AA" w:rsidRPr="00B7655E" w:rsidRDefault="00D267AA" w:rsidP="00B7655E">
      <w:pPr>
        <w:rPr>
          <w:rFonts w:asciiTheme="minorHAnsi" w:hAnsiTheme="minorHAnsi" w:cstheme="minorHAnsi"/>
          <w:sz w:val="24"/>
          <w:szCs w:val="24"/>
        </w:rPr>
      </w:pPr>
    </w:p>
    <w:sectPr w:rsidR="00D267AA" w:rsidRPr="00B7655E" w:rsidSect="008E7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3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4B" w:rsidRDefault="00227D4B">
      <w:r>
        <w:separator/>
      </w:r>
    </w:p>
  </w:endnote>
  <w:endnote w:type="continuationSeparator" w:id="0">
    <w:p w:rsidR="00227D4B" w:rsidRDefault="0022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FF" w:rsidRDefault="008747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FF" w:rsidRDefault="008747F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FF" w:rsidRDefault="008747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4B" w:rsidRDefault="00227D4B">
      <w:r>
        <w:separator/>
      </w:r>
    </w:p>
  </w:footnote>
  <w:footnote w:type="continuationSeparator" w:id="0">
    <w:p w:rsidR="00227D4B" w:rsidRDefault="0022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FF" w:rsidRDefault="008747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FF" w:rsidRDefault="008747F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FF" w:rsidRDefault="008747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96B"/>
    <w:multiLevelType w:val="singleLevel"/>
    <w:tmpl w:val="7046BB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F917904"/>
    <w:multiLevelType w:val="hybridMultilevel"/>
    <w:tmpl w:val="3984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5C26"/>
    <w:multiLevelType w:val="singleLevel"/>
    <w:tmpl w:val="AC4C891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3" w15:restartNumberingAfterBreak="0">
    <w:nsid w:val="4E8A59FD"/>
    <w:multiLevelType w:val="hybridMultilevel"/>
    <w:tmpl w:val="99C0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25DBA"/>
    <w:multiLevelType w:val="multilevel"/>
    <w:tmpl w:val="F4C60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6D1115"/>
    <w:multiLevelType w:val="hybridMultilevel"/>
    <w:tmpl w:val="C70A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43B86"/>
    <w:multiLevelType w:val="hybridMultilevel"/>
    <w:tmpl w:val="3A2C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E8"/>
    <w:rsid w:val="00000C03"/>
    <w:rsid w:val="00003EE6"/>
    <w:rsid w:val="00020B17"/>
    <w:rsid w:val="0003679E"/>
    <w:rsid w:val="000409A7"/>
    <w:rsid w:val="00041301"/>
    <w:rsid w:val="00065114"/>
    <w:rsid w:val="00072255"/>
    <w:rsid w:val="000732EB"/>
    <w:rsid w:val="000759F2"/>
    <w:rsid w:val="0009143A"/>
    <w:rsid w:val="00091ACD"/>
    <w:rsid w:val="0009268D"/>
    <w:rsid w:val="000950F0"/>
    <w:rsid w:val="000B6E34"/>
    <w:rsid w:val="000C1C51"/>
    <w:rsid w:val="000C7CE3"/>
    <w:rsid w:val="000C7DC2"/>
    <w:rsid w:val="000D7D87"/>
    <w:rsid w:val="000E1305"/>
    <w:rsid w:val="00110CD7"/>
    <w:rsid w:val="00123AAC"/>
    <w:rsid w:val="00125F99"/>
    <w:rsid w:val="001402ED"/>
    <w:rsid w:val="00141505"/>
    <w:rsid w:val="001449C6"/>
    <w:rsid w:val="00146D64"/>
    <w:rsid w:val="001804D4"/>
    <w:rsid w:val="001827B6"/>
    <w:rsid w:val="00183F8B"/>
    <w:rsid w:val="00195AEC"/>
    <w:rsid w:val="0019652D"/>
    <w:rsid w:val="001969C6"/>
    <w:rsid w:val="00197295"/>
    <w:rsid w:val="00197434"/>
    <w:rsid w:val="001B199F"/>
    <w:rsid w:val="001B4C76"/>
    <w:rsid w:val="001C006F"/>
    <w:rsid w:val="001C054B"/>
    <w:rsid w:val="001C2D11"/>
    <w:rsid w:val="001C63DF"/>
    <w:rsid w:val="001F51F4"/>
    <w:rsid w:val="00223A6B"/>
    <w:rsid w:val="00226CD9"/>
    <w:rsid w:val="00227D4B"/>
    <w:rsid w:val="00231222"/>
    <w:rsid w:val="00232966"/>
    <w:rsid w:val="002374FF"/>
    <w:rsid w:val="00245787"/>
    <w:rsid w:val="002570A4"/>
    <w:rsid w:val="00257ED7"/>
    <w:rsid w:val="00262ADB"/>
    <w:rsid w:val="002652E4"/>
    <w:rsid w:val="00270766"/>
    <w:rsid w:val="00271E59"/>
    <w:rsid w:val="002829EF"/>
    <w:rsid w:val="00293632"/>
    <w:rsid w:val="002A0F67"/>
    <w:rsid w:val="002A3EDC"/>
    <w:rsid w:val="002A5CC3"/>
    <w:rsid w:val="002A63F2"/>
    <w:rsid w:val="002B2F76"/>
    <w:rsid w:val="002C5784"/>
    <w:rsid w:val="002D335B"/>
    <w:rsid w:val="002E2170"/>
    <w:rsid w:val="002E4597"/>
    <w:rsid w:val="002E6476"/>
    <w:rsid w:val="002E65D6"/>
    <w:rsid w:val="002F0356"/>
    <w:rsid w:val="002F3700"/>
    <w:rsid w:val="002F432E"/>
    <w:rsid w:val="002F5F47"/>
    <w:rsid w:val="0031191A"/>
    <w:rsid w:val="00312B56"/>
    <w:rsid w:val="003161EE"/>
    <w:rsid w:val="00320690"/>
    <w:rsid w:val="0032191A"/>
    <w:rsid w:val="0032214F"/>
    <w:rsid w:val="00324E62"/>
    <w:rsid w:val="00327428"/>
    <w:rsid w:val="00331707"/>
    <w:rsid w:val="003440C7"/>
    <w:rsid w:val="00347B3E"/>
    <w:rsid w:val="00354F97"/>
    <w:rsid w:val="003611FD"/>
    <w:rsid w:val="003642C8"/>
    <w:rsid w:val="00372FF9"/>
    <w:rsid w:val="003752D3"/>
    <w:rsid w:val="00384929"/>
    <w:rsid w:val="003870F3"/>
    <w:rsid w:val="00393E9A"/>
    <w:rsid w:val="003958A3"/>
    <w:rsid w:val="003A10D7"/>
    <w:rsid w:val="003A5F5E"/>
    <w:rsid w:val="003B65E8"/>
    <w:rsid w:val="003C3F1A"/>
    <w:rsid w:val="003C66C3"/>
    <w:rsid w:val="003D0B02"/>
    <w:rsid w:val="003D26C4"/>
    <w:rsid w:val="003E0171"/>
    <w:rsid w:val="003E4C6A"/>
    <w:rsid w:val="003F246C"/>
    <w:rsid w:val="004006A4"/>
    <w:rsid w:val="00412BD2"/>
    <w:rsid w:val="00425FB5"/>
    <w:rsid w:val="004332BB"/>
    <w:rsid w:val="00437378"/>
    <w:rsid w:val="00437AAF"/>
    <w:rsid w:val="00443855"/>
    <w:rsid w:val="00467889"/>
    <w:rsid w:val="0048171C"/>
    <w:rsid w:val="0048477C"/>
    <w:rsid w:val="004865B0"/>
    <w:rsid w:val="004907D2"/>
    <w:rsid w:val="00490C3C"/>
    <w:rsid w:val="004A0E06"/>
    <w:rsid w:val="004A2A60"/>
    <w:rsid w:val="004B110D"/>
    <w:rsid w:val="004B27C5"/>
    <w:rsid w:val="004C218A"/>
    <w:rsid w:val="004D35E1"/>
    <w:rsid w:val="004E42DA"/>
    <w:rsid w:val="004F526D"/>
    <w:rsid w:val="00512E95"/>
    <w:rsid w:val="005152E1"/>
    <w:rsid w:val="00515CB5"/>
    <w:rsid w:val="00517A32"/>
    <w:rsid w:val="0052645A"/>
    <w:rsid w:val="0052788C"/>
    <w:rsid w:val="00550D4A"/>
    <w:rsid w:val="00551AD9"/>
    <w:rsid w:val="00555FD2"/>
    <w:rsid w:val="00561E83"/>
    <w:rsid w:val="00563654"/>
    <w:rsid w:val="00567118"/>
    <w:rsid w:val="005844CB"/>
    <w:rsid w:val="00590FDD"/>
    <w:rsid w:val="00594156"/>
    <w:rsid w:val="005955B3"/>
    <w:rsid w:val="00595C48"/>
    <w:rsid w:val="00597F7F"/>
    <w:rsid w:val="005A6789"/>
    <w:rsid w:val="005C30D6"/>
    <w:rsid w:val="005D7FE9"/>
    <w:rsid w:val="005E0518"/>
    <w:rsid w:val="005E5D3C"/>
    <w:rsid w:val="00602237"/>
    <w:rsid w:val="00606A9F"/>
    <w:rsid w:val="00606B5D"/>
    <w:rsid w:val="00615686"/>
    <w:rsid w:val="00626619"/>
    <w:rsid w:val="006342A6"/>
    <w:rsid w:val="006404EC"/>
    <w:rsid w:val="006428DD"/>
    <w:rsid w:val="00646F33"/>
    <w:rsid w:val="006521C1"/>
    <w:rsid w:val="006575D1"/>
    <w:rsid w:val="006639A8"/>
    <w:rsid w:val="0066471A"/>
    <w:rsid w:val="00664DF6"/>
    <w:rsid w:val="00666175"/>
    <w:rsid w:val="0067551C"/>
    <w:rsid w:val="00675EBC"/>
    <w:rsid w:val="00675F91"/>
    <w:rsid w:val="00685BED"/>
    <w:rsid w:val="00691E68"/>
    <w:rsid w:val="00694EB7"/>
    <w:rsid w:val="00696238"/>
    <w:rsid w:val="0069757F"/>
    <w:rsid w:val="006B6027"/>
    <w:rsid w:val="006B78A5"/>
    <w:rsid w:val="006C745A"/>
    <w:rsid w:val="006D2C11"/>
    <w:rsid w:val="006D39FA"/>
    <w:rsid w:val="006D5FB5"/>
    <w:rsid w:val="006E186C"/>
    <w:rsid w:val="006E3AC5"/>
    <w:rsid w:val="006E7CD5"/>
    <w:rsid w:val="006F5AC9"/>
    <w:rsid w:val="006F6610"/>
    <w:rsid w:val="007036CA"/>
    <w:rsid w:val="00703A11"/>
    <w:rsid w:val="0071062A"/>
    <w:rsid w:val="007126DB"/>
    <w:rsid w:val="007258E7"/>
    <w:rsid w:val="0073732D"/>
    <w:rsid w:val="0075381F"/>
    <w:rsid w:val="007575FB"/>
    <w:rsid w:val="00764C2C"/>
    <w:rsid w:val="00765E6D"/>
    <w:rsid w:val="00770344"/>
    <w:rsid w:val="00776D3E"/>
    <w:rsid w:val="0078411D"/>
    <w:rsid w:val="0079073C"/>
    <w:rsid w:val="007910A9"/>
    <w:rsid w:val="00796307"/>
    <w:rsid w:val="007A5BA8"/>
    <w:rsid w:val="007B05BE"/>
    <w:rsid w:val="007B3DBA"/>
    <w:rsid w:val="007C2AB7"/>
    <w:rsid w:val="007C477F"/>
    <w:rsid w:val="007C7D69"/>
    <w:rsid w:val="007D0154"/>
    <w:rsid w:val="007D4C80"/>
    <w:rsid w:val="007E33D2"/>
    <w:rsid w:val="007E5DD3"/>
    <w:rsid w:val="007F0CB5"/>
    <w:rsid w:val="007F3538"/>
    <w:rsid w:val="00800F5B"/>
    <w:rsid w:val="0081437E"/>
    <w:rsid w:val="008269CA"/>
    <w:rsid w:val="00834A18"/>
    <w:rsid w:val="00836AA5"/>
    <w:rsid w:val="00846203"/>
    <w:rsid w:val="008565A7"/>
    <w:rsid w:val="00857197"/>
    <w:rsid w:val="00862604"/>
    <w:rsid w:val="00862FD8"/>
    <w:rsid w:val="008747FF"/>
    <w:rsid w:val="00881B59"/>
    <w:rsid w:val="00890ACD"/>
    <w:rsid w:val="0089758B"/>
    <w:rsid w:val="008978AB"/>
    <w:rsid w:val="008A63F9"/>
    <w:rsid w:val="008B0ED9"/>
    <w:rsid w:val="008C5EA1"/>
    <w:rsid w:val="008D3BF9"/>
    <w:rsid w:val="008D5F62"/>
    <w:rsid w:val="008E44D2"/>
    <w:rsid w:val="008E73BF"/>
    <w:rsid w:val="009243F9"/>
    <w:rsid w:val="009445D4"/>
    <w:rsid w:val="00950659"/>
    <w:rsid w:val="00952B37"/>
    <w:rsid w:val="00953F4B"/>
    <w:rsid w:val="00971E9E"/>
    <w:rsid w:val="00974FF4"/>
    <w:rsid w:val="0098288A"/>
    <w:rsid w:val="00982FA9"/>
    <w:rsid w:val="00985A4B"/>
    <w:rsid w:val="009940BE"/>
    <w:rsid w:val="00997A62"/>
    <w:rsid w:val="009A165F"/>
    <w:rsid w:val="009A1EAE"/>
    <w:rsid w:val="009B056C"/>
    <w:rsid w:val="009B28CC"/>
    <w:rsid w:val="009B4F10"/>
    <w:rsid w:val="009C516E"/>
    <w:rsid w:val="009E21F2"/>
    <w:rsid w:val="009F5C85"/>
    <w:rsid w:val="009F79A9"/>
    <w:rsid w:val="00A001F0"/>
    <w:rsid w:val="00A07728"/>
    <w:rsid w:val="00A07BCE"/>
    <w:rsid w:val="00A110A3"/>
    <w:rsid w:val="00A12E54"/>
    <w:rsid w:val="00A148EF"/>
    <w:rsid w:val="00A165A6"/>
    <w:rsid w:val="00A16BF2"/>
    <w:rsid w:val="00A20A6D"/>
    <w:rsid w:val="00A27FEE"/>
    <w:rsid w:val="00A34314"/>
    <w:rsid w:val="00A368A5"/>
    <w:rsid w:val="00A4019B"/>
    <w:rsid w:val="00A45983"/>
    <w:rsid w:val="00A45D3A"/>
    <w:rsid w:val="00A65886"/>
    <w:rsid w:val="00A74452"/>
    <w:rsid w:val="00A82345"/>
    <w:rsid w:val="00AB7D40"/>
    <w:rsid w:val="00AC0B63"/>
    <w:rsid w:val="00AC5524"/>
    <w:rsid w:val="00AD259C"/>
    <w:rsid w:val="00AD653C"/>
    <w:rsid w:val="00AD7682"/>
    <w:rsid w:val="00AE2DF7"/>
    <w:rsid w:val="00AF14E0"/>
    <w:rsid w:val="00AF214A"/>
    <w:rsid w:val="00AF34C9"/>
    <w:rsid w:val="00AF424C"/>
    <w:rsid w:val="00AF5391"/>
    <w:rsid w:val="00AF5B0E"/>
    <w:rsid w:val="00B00FA3"/>
    <w:rsid w:val="00B104AC"/>
    <w:rsid w:val="00B17611"/>
    <w:rsid w:val="00B23300"/>
    <w:rsid w:val="00B3191D"/>
    <w:rsid w:val="00B31FA9"/>
    <w:rsid w:val="00B344BA"/>
    <w:rsid w:val="00B40C1D"/>
    <w:rsid w:val="00B56977"/>
    <w:rsid w:val="00B577BF"/>
    <w:rsid w:val="00B66ACC"/>
    <w:rsid w:val="00B73E6D"/>
    <w:rsid w:val="00B740CE"/>
    <w:rsid w:val="00B7655E"/>
    <w:rsid w:val="00B87CF8"/>
    <w:rsid w:val="00BB55C0"/>
    <w:rsid w:val="00BD1CE8"/>
    <w:rsid w:val="00BD6054"/>
    <w:rsid w:val="00BE029B"/>
    <w:rsid w:val="00BE19F1"/>
    <w:rsid w:val="00BE6BDB"/>
    <w:rsid w:val="00BF3613"/>
    <w:rsid w:val="00C018DC"/>
    <w:rsid w:val="00C12E37"/>
    <w:rsid w:val="00C13356"/>
    <w:rsid w:val="00C22A23"/>
    <w:rsid w:val="00C23205"/>
    <w:rsid w:val="00C24216"/>
    <w:rsid w:val="00C250D5"/>
    <w:rsid w:val="00C33807"/>
    <w:rsid w:val="00C33982"/>
    <w:rsid w:val="00C33FF5"/>
    <w:rsid w:val="00C360AB"/>
    <w:rsid w:val="00C41BAF"/>
    <w:rsid w:val="00C434DE"/>
    <w:rsid w:val="00C44628"/>
    <w:rsid w:val="00C5310D"/>
    <w:rsid w:val="00C5700D"/>
    <w:rsid w:val="00C6362B"/>
    <w:rsid w:val="00C6456D"/>
    <w:rsid w:val="00C65089"/>
    <w:rsid w:val="00C700D9"/>
    <w:rsid w:val="00C712B4"/>
    <w:rsid w:val="00C7217C"/>
    <w:rsid w:val="00C80231"/>
    <w:rsid w:val="00C80CF2"/>
    <w:rsid w:val="00C86A11"/>
    <w:rsid w:val="00CA0AD6"/>
    <w:rsid w:val="00CA3B74"/>
    <w:rsid w:val="00CD141E"/>
    <w:rsid w:val="00CD2033"/>
    <w:rsid w:val="00CE1AEF"/>
    <w:rsid w:val="00CE7BFC"/>
    <w:rsid w:val="00CF434C"/>
    <w:rsid w:val="00CF60D8"/>
    <w:rsid w:val="00CF7CF2"/>
    <w:rsid w:val="00D02DA4"/>
    <w:rsid w:val="00D2215D"/>
    <w:rsid w:val="00D267AA"/>
    <w:rsid w:val="00D31074"/>
    <w:rsid w:val="00D32DE9"/>
    <w:rsid w:val="00D42753"/>
    <w:rsid w:val="00D5043D"/>
    <w:rsid w:val="00D512F7"/>
    <w:rsid w:val="00D522BC"/>
    <w:rsid w:val="00D5352A"/>
    <w:rsid w:val="00D803AA"/>
    <w:rsid w:val="00D851D6"/>
    <w:rsid w:val="00D85483"/>
    <w:rsid w:val="00D86101"/>
    <w:rsid w:val="00D87151"/>
    <w:rsid w:val="00D90703"/>
    <w:rsid w:val="00DA25B7"/>
    <w:rsid w:val="00DC4FBA"/>
    <w:rsid w:val="00DD100F"/>
    <w:rsid w:val="00DD1EEC"/>
    <w:rsid w:val="00DE24EC"/>
    <w:rsid w:val="00DE5918"/>
    <w:rsid w:val="00E02682"/>
    <w:rsid w:val="00E06262"/>
    <w:rsid w:val="00E077E8"/>
    <w:rsid w:val="00E13BF4"/>
    <w:rsid w:val="00E17369"/>
    <w:rsid w:val="00E252E5"/>
    <w:rsid w:val="00E25BE9"/>
    <w:rsid w:val="00E35147"/>
    <w:rsid w:val="00E60185"/>
    <w:rsid w:val="00E62022"/>
    <w:rsid w:val="00E67AAD"/>
    <w:rsid w:val="00E74936"/>
    <w:rsid w:val="00E82973"/>
    <w:rsid w:val="00E900F2"/>
    <w:rsid w:val="00E94FCD"/>
    <w:rsid w:val="00EB01D4"/>
    <w:rsid w:val="00EB046B"/>
    <w:rsid w:val="00EB36E2"/>
    <w:rsid w:val="00EC04C5"/>
    <w:rsid w:val="00EC2073"/>
    <w:rsid w:val="00ED23F8"/>
    <w:rsid w:val="00EE2190"/>
    <w:rsid w:val="00EF3484"/>
    <w:rsid w:val="00EF6091"/>
    <w:rsid w:val="00F01BDA"/>
    <w:rsid w:val="00F04418"/>
    <w:rsid w:val="00F12730"/>
    <w:rsid w:val="00F13FEC"/>
    <w:rsid w:val="00F14441"/>
    <w:rsid w:val="00F151F7"/>
    <w:rsid w:val="00F154AF"/>
    <w:rsid w:val="00F2035C"/>
    <w:rsid w:val="00F236F9"/>
    <w:rsid w:val="00F23DFB"/>
    <w:rsid w:val="00F26807"/>
    <w:rsid w:val="00F3094C"/>
    <w:rsid w:val="00F31F00"/>
    <w:rsid w:val="00F32765"/>
    <w:rsid w:val="00F3286D"/>
    <w:rsid w:val="00F33984"/>
    <w:rsid w:val="00F377CA"/>
    <w:rsid w:val="00F517E5"/>
    <w:rsid w:val="00F6107D"/>
    <w:rsid w:val="00F63A47"/>
    <w:rsid w:val="00F63B05"/>
    <w:rsid w:val="00F71B73"/>
    <w:rsid w:val="00F767A8"/>
    <w:rsid w:val="00F77025"/>
    <w:rsid w:val="00F849FA"/>
    <w:rsid w:val="00F9386C"/>
    <w:rsid w:val="00F9473E"/>
    <w:rsid w:val="00FA0737"/>
    <w:rsid w:val="00FA121D"/>
    <w:rsid w:val="00FB2494"/>
    <w:rsid w:val="00FB692C"/>
    <w:rsid w:val="00FC3106"/>
    <w:rsid w:val="00FD24A8"/>
    <w:rsid w:val="00FD2B45"/>
    <w:rsid w:val="00FD5341"/>
    <w:rsid w:val="00FE2850"/>
    <w:rsid w:val="00FF01E8"/>
    <w:rsid w:val="00FF202E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54B9A"/>
  <w15:docId w15:val="{A82C2EBC-8EFF-45F7-AFAB-ACF2F2E6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D01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pPr>
      <w:keepNext/>
      <w:ind w:left="2977"/>
      <w:outlineLvl w:val="4"/>
    </w:pPr>
    <w:rPr>
      <w:sz w:val="40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HTML">
    <w:name w:val="HTML Preformatted"/>
    <w:basedOn w:val="a"/>
    <w:link w:val="HTML0"/>
    <w:uiPriority w:val="99"/>
    <w:unhideWhenUsed/>
    <w:rsid w:val="007D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D0154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7D01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annotation reference"/>
    <w:rsid w:val="00F767A8"/>
    <w:rPr>
      <w:sz w:val="16"/>
      <w:szCs w:val="16"/>
    </w:rPr>
  </w:style>
  <w:style w:type="paragraph" w:styleId="a7">
    <w:name w:val="annotation text"/>
    <w:basedOn w:val="a"/>
    <w:link w:val="a8"/>
    <w:rsid w:val="00F767A8"/>
  </w:style>
  <w:style w:type="character" w:customStyle="1" w:styleId="a8">
    <w:name w:val="Текст примечания Знак"/>
    <w:basedOn w:val="a0"/>
    <w:link w:val="a7"/>
    <w:rsid w:val="00F767A8"/>
  </w:style>
  <w:style w:type="paragraph" w:styleId="a9">
    <w:name w:val="annotation subject"/>
    <w:basedOn w:val="a7"/>
    <w:next w:val="a7"/>
    <w:link w:val="aa"/>
    <w:rsid w:val="00F767A8"/>
    <w:rPr>
      <w:b/>
      <w:bCs/>
    </w:rPr>
  </w:style>
  <w:style w:type="character" w:customStyle="1" w:styleId="aa">
    <w:name w:val="Тема примечания Знак"/>
    <w:link w:val="a9"/>
    <w:rsid w:val="00F767A8"/>
    <w:rPr>
      <w:b/>
      <w:bCs/>
    </w:rPr>
  </w:style>
  <w:style w:type="paragraph" w:styleId="ab">
    <w:name w:val="Balloon Text"/>
    <w:basedOn w:val="a"/>
    <w:link w:val="ac"/>
    <w:rsid w:val="00F767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767A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E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849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D267AA"/>
    <w:pPr>
      <w:autoSpaceDE w:val="0"/>
      <w:autoSpaceDN w:val="0"/>
      <w:adjustRightInd w:val="0"/>
      <w:ind w:right="-284"/>
      <w:jc w:val="both"/>
    </w:pPr>
    <w:rPr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D267AA"/>
    <w:rPr>
      <w:sz w:val="24"/>
      <w:szCs w:val="24"/>
    </w:rPr>
  </w:style>
  <w:style w:type="paragraph" w:styleId="af1">
    <w:name w:val="Body Text Indent"/>
    <w:basedOn w:val="a"/>
    <w:link w:val="af2"/>
    <w:uiPriority w:val="99"/>
    <w:rsid w:val="00D267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267AA"/>
  </w:style>
  <w:style w:type="paragraph" w:styleId="21">
    <w:name w:val="Body Text 2"/>
    <w:basedOn w:val="a"/>
    <w:link w:val="22"/>
    <w:uiPriority w:val="99"/>
    <w:rsid w:val="00D267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67AA"/>
  </w:style>
  <w:style w:type="paragraph" w:styleId="30">
    <w:name w:val="Body Text 3"/>
    <w:basedOn w:val="a"/>
    <w:link w:val="31"/>
    <w:uiPriority w:val="99"/>
    <w:rsid w:val="00D267A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D267AA"/>
    <w:rPr>
      <w:sz w:val="16"/>
      <w:szCs w:val="16"/>
    </w:rPr>
  </w:style>
  <w:style w:type="paragraph" w:customStyle="1" w:styleId="ConsPlusNormal">
    <w:name w:val="ConsPlusNormal"/>
    <w:rsid w:val="00D26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6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Основной текст (2)_"/>
    <w:link w:val="24"/>
    <w:locked/>
    <w:rsid w:val="00D267AA"/>
    <w:rPr>
      <w:rFonts w:ascii="Sylfaen" w:hAnsi="Sylfaen"/>
      <w:b/>
      <w:spacing w:val="6"/>
      <w:sz w:val="19"/>
      <w:shd w:val="clear" w:color="auto" w:fill="FFFFFF"/>
    </w:rPr>
  </w:style>
  <w:style w:type="character" w:customStyle="1" w:styleId="af3">
    <w:name w:val="Основной текст_"/>
    <w:link w:val="32"/>
    <w:locked/>
    <w:rsid w:val="00D267AA"/>
    <w:rPr>
      <w:rFonts w:ascii="Sylfaen" w:hAnsi="Sylfaen"/>
      <w:spacing w:val="4"/>
      <w:sz w:val="19"/>
      <w:shd w:val="clear" w:color="auto" w:fill="FFFFFF"/>
    </w:rPr>
  </w:style>
  <w:style w:type="character" w:customStyle="1" w:styleId="25">
    <w:name w:val="Основной текст2"/>
    <w:rsid w:val="00D267AA"/>
    <w:rPr>
      <w:rFonts w:ascii="Sylfaen" w:hAnsi="Sylfaen"/>
      <w:color w:val="000000"/>
      <w:spacing w:val="4"/>
      <w:w w:val="100"/>
      <w:position w:val="0"/>
      <w:sz w:val="19"/>
      <w:u w:val="none"/>
      <w:lang w:val="ru-RU" w:eastAsia="x-none"/>
    </w:rPr>
  </w:style>
  <w:style w:type="character" w:customStyle="1" w:styleId="af4">
    <w:name w:val="Подпись к таблице_"/>
    <w:link w:val="af5"/>
    <w:locked/>
    <w:rsid w:val="00D267AA"/>
    <w:rPr>
      <w:rFonts w:ascii="Sylfaen" w:hAnsi="Sylfaen"/>
      <w:spacing w:val="4"/>
      <w:sz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67AA"/>
    <w:pPr>
      <w:widowControl w:val="0"/>
      <w:shd w:val="clear" w:color="auto" w:fill="FFFFFF"/>
      <w:spacing w:line="248" w:lineRule="exact"/>
      <w:jc w:val="center"/>
    </w:pPr>
    <w:rPr>
      <w:rFonts w:ascii="Sylfaen" w:hAnsi="Sylfaen"/>
      <w:b/>
      <w:spacing w:val="6"/>
      <w:sz w:val="19"/>
    </w:rPr>
  </w:style>
  <w:style w:type="paragraph" w:customStyle="1" w:styleId="32">
    <w:name w:val="Основной текст3"/>
    <w:basedOn w:val="a"/>
    <w:link w:val="af3"/>
    <w:rsid w:val="00D267AA"/>
    <w:pPr>
      <w:widowControl w:val="0"/>
      <w:shd w:val="clear" w:color="auto" w:fill="FFFFFF"/>
      <w:spacing w:before="180" w:line="277" w:lineRule="exact"/>
      <w:ind w:hanging="380"/>
      <w:jc w:val="both"/>
    </w:pPr>
    <w:rPr>
      <w:rFonts w:ascii="Sylfaen" w:hAnsi="Sylfaen"/>
      <w:spacing w:val="4"/>
      <w:sz w:val="19"/>
    </w:rPr>
  </w:style>
  <w:style w:type="paragraph" w:customStyle="1" w:styleId="af5">
    <w:name w:val="Подпись к таблице"/>
    <w:basedOn w:val="a"/>
    <w:link w:val="af4"/>
    <w:rsid w:val="00D267AA"/>
    <w:pPr>
      <w:widowControl w:val="0"/>
      <w:shd w:val="clear" w:color="auto" w:fill="FFFFFF"/>
      <w:spacing w:line="240" w:lineRule="atLeast"/>
    </w:pPr>
    <w:rPr>
      <w:rFonts w:ascii="Sylfaen" w:hAnsi="Sylfaen"/>
      <w:spacing w:val="4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F103-72C8-4348-B7CC-EF87E4DE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S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Марина Николаевна</dc:creator>
  <cp:lastModifiedBy>Пучкова Елена Васильевна</cp:lastModifiedBy>
  <cp:revision>66</cp:revision>
  <cp:lastPrinted>2021-02-17T12:14:00Z</cp:lastPrinted>
  <dcterms:created xsi:type="dcterms:W3CDTF">2021-01-21T12:34:00Z</dcterms:created>
  <dcterms:modified xsi:type="dcterms:W3CDTF">2021-05-24T07:19:00Z</dcterms:modified>
</cp:coreProperties>
</file>